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25" w:rsidRPr="009D35F5" w:rsidRDefault="003E0E25" w:rsidP="003E0E25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Міністерство освіти і науки України</w:t>
      </w:r>
    </w:p>
    <w:p w:rsidR="003E0E25" w:rsidRPr="009D35F5" w:rsidRDefault="003E0E25" w:rsidP="003E0E25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3E0E25" w:rsidRPr="009D35F5" w:rsidRDefault="003E0E25" w:rsidP="003E0E25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“Київський політехнічний інститут”</w:t>
      </w:r>
    </w:p>
    <w:p w:rsidR="003E0E25" w:rsidRPr="009D35F5" w:rsidRDefault="003E0E25" w:rsidP="003E0E25">
      <w:pPr>
        <w:tabs>
          <w:tab w:val="left" w:leader="underscore" w:pos="8903"/>
        </w:tabs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0E25" w:rsidRPr="009D35F5" w:rsidRDefault="003E0E25" w:rsidP="003E0E25">
      <w:pPr>
        <w:tabs>
          <w:tab w:val="left" w:leader="underscore" w:pos="8903"/>
        </w:tabs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3E0E25" w:rsidRPr="009D35F5" w:rsidRDefault="003E0E25" w:rsidP="003E0E25">
      <w:pPr>
        <w:tabs>
          <w:tab w:val="left" w:leader="underscore" w:pos="890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3E0E25" w:rsidRPr="009D35F5" w:rsidRDefault="003E0E25" w:rsidP="003E0E25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:rsidR="003E0E25" w:rsidRPr="009D35F5" w:rsidRDefault="003E0E25" w:rsidP="003E0E25">
      <w:pPr>
        <w:pStyle w:val="31"/>
        <w:tabs>
          <w:tab w:val="left" w:pos="720"/>
        </w:tabs>
        <w:ind w:left="1418"/>
        <w:rPr>
          <w:b/>
          <w:bCs/>
          <w:caps/>
          <w:sz w:val="28"/>
          <w:szCs w:val="28"/>
          <w:lang w:val="uk-UA"/>
        </w:rPr>
      </w:pPr>
      <w:r w:rsidRPr="009D35F5">
        <w:rPr>
          <w:sz w:val="28"/>
          <w:szCs w:val="28"/>
          <w:lang w:val="uk-UA"/>
        </w:rPr>
        <w:tab/>
      </w:r>
      <w:r w:rsidRPr="009D35F5">
        <w:rPr>
          <w:sz w:val="28"/>
          <w:szCs w:val="28"/>
          <w:lang w:val="uk-UA"/>
        </w:rPr>
        <w:tab/>
      </w:r>
      <w:r w:rsidRPr="009D35F5">
        <w:rPr>
          <w:sz w:val="28"/>
          <w:szCs w:val="28"/>
          <w:lang w:val="uk-UA"/>
        </w:rPr>
        <w:tab/>
      </w:r>
      <w:r w:rsidRPr="009D35F5">
        <w:rPr>
          <w:sz w:val="28"/>
          <w:szCs w:val="28"/>
          <w:lang w:val="uk-UA"/>
        </w:rPr>
        <w:tab/>
      </w:r>
      <w:r w:rsidRPr="009D35F5">
        <w:rPr>
          <w:sz w:val="28"/>
          <w:szCs w:val="28"/>
          <w:lang w:val="uk-UA"/>
        </w:rPr>
        <w:tab/>
      </w:r>
      <w:r w:rsidRPr="009D35F5">
        <w:rPr>
          <w:sz w:val="28"/>
          <w:szCs w:val="28"/>
          <w:lang w:val="uk-UA"/>
        </w:rPr>
        <w:tab/>
      </w:r>
      <w:r w:rsidRPr="009D35F5">
        <w:rPr>
          <w:sz w:val="28"/>
          <w:szCs w:val="28"/>
          <w:lang w:val="uk-UA"/>
        </w:rPr>
        <w:tab/>
      </w:r>
    </w:p>
    <w:p w:rsidR="003E0E25" w:rsidRPr="009D35F5" w:rsidRDefault="003E0E25" w:rsidP="003E0E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0E25" w:rsidRPr="009D35F5" w:rsidRDefault="003E0E25" w:rsidP="003E0E25">
      <w:pPr>
        <w:pStyle w:val="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/>
          <w:b/>
          <w:sz w:val="28"/>
          <w:szCs w:val="28"/>
          <w:lang w:val="uk-UA"/>
        </w:rPr>
        <w:t>КУРСОВА РОБОТА</w:t>
      </w:r>
    </w:p>
    <w:p w:rsidR="003E0E25" w:rsidRPr="009D35F5" w:rsidRDefault="003E0E25" w:rsidP="003E0E25">
      <w:pPr>
        <w:tabs>
          <w:tab w:val="left" w:leader="underscore" w:pos="963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0E25" w:rsidRPr="009D35F5" w:rsidRDefault="003E0E25" w:rsidP="003E0E25">
      <w:pPr>
        <w:tabs>
          <w:tab w:val="right" w:leader="underscore" w:pos="890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>з дисципліни “</w:t>
      </w:r>
      <w:r w:rsidR="00240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Архітектура та проектування програмного забезпечення</w:t>
      </w:r>
      <w:r w:rsidR="00240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3E0E25" w:rsidRPr="009D35F5" w:rsidRDefault="003E0E25" w:rsidP="003E0E25">
      <w:pPr>
        <w:pStyle w:val="a3"/>
        <w:ind w:left="0"/>
        <w:jc w:val="center"/>
        <w:rPr>
          <w:sz w:val="28"/>
          <w:szCs w:val="28"/>
          <w:lang w:val="uk-UA"/>
        </w:rPr>
      </w:pPr>
      <w:r w:rsidRPr="009D35F5">
        <w:rPr>
          <w:sz w:val="28"/>
          <w:szCs w:val="28"/>
          <w:lang w:val="uk-UA"/>
        </w:rPr>
        <w:t>напряму підготовки 6.050103 – Програмна інженерія</w:t>
      </w:r>
    </w:p>
    <w:p w:rsidR="003E0E25" w:rsidRPr="009D35F5" w:rsidRDefault="003E0E25" w:rsidP="003E0E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на тему:  </w:t>
      </w:r>
    </w:p>
    <w:p w:rsidR="003E0E25" w:rsidRPr="009D35F5" w:rsidRDefault="003E0E25" w:rsidP="003E0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42BE7" w:rsidRPr="009D35F5">
        <w:rPr>
          <w:rFonts w:ascii="Times New Roman" w:hAnsi="Times New Roman" w:cs="Times New Roman"/>
          <w:b/>
          <w:sz w:val="28"/>
          <w:szCs w:val="28"/>
          <w:lang w:val="uk-UA"/>
        </w:rPr>
        <w:t>Розробка</w:t>
      </w:r>
      <w:r w:rsidR="00711F8B" w:rsidRPr="00711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б-сайту соціальної мережі для </w:t>
      </w:r>
      <w:r w:rsidR="006A424D">
        <w:rPr>
          <w:rFonts w:ascii="Times New Roman" w:hAnsi="Times New Roman" w:cs="Times New Roman"/>
          <w:b/>
          <w:sz w:val="28"/>
          <w:szCs w:val="28"/>
          <w:lang w:val="uk-UA"/>
        </w:rPr>
        <w:t>обміну</w:t>
      </w:r>
      <w:r w:rsidR="00711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тографіями</w:t>
      </w: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E0E25" w:rsidRPr="009D35F5" w:rsidRDefault="003E0E25" w:rsidP="003E0E2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E25" w:rsidRPr="009D35F5" w:rsidRDefault="003E0E25" w:rsidP="003E0E2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E25" w:rsidRPr="009D35F5" w:rsidRDefault="003E0E25" w:rsidP="003E0E2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E25" w:rsidRPr="009D35F5" w:rsidRDefault="003E0E25" w:rsidP="003E0E2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</w:t>
      </w:r>
      <w:r w:rsidR="00711F8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</w:t>
      </w:r>
      <w:r w:rsidRPr="009D35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и </w:t>
      </w:r>
      <w:r w:rsidRPr="009D35F5">
        <w:rPr>
          <w:rFonts w:ascii="Times New Roman" w:hAnsi="Times New Roman" w:cs="Times New Roman"/>
          <w:bCs/>
          <w:sz w:val="28"/>
          <w:szCs w:val="28"/>
          <w:lang w:val="uk-UA"/>
        </w:rPr>
        <w:t>КП-21</w:t>
      </w:r>
      <w:r w:rsidR="009D509D" w:rsidRPr="009D35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711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коловська Анна Віталіївна </w:t>
      </w:r>
      <w:r w:rsidRPr="009D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9D509D" w:rsidRPr="009D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9D35F5">
        <w:rPr>
          <w:rFonts w:ascii="Times New Roman" w:hAnsi="Times New Roman" w:cs="Times New Roman"/>
          <w:bCs/>
          <w:sz w:val="28"/>
          <w:szCs w:val="28"/>
          <w:lang w:val="uk-UA"/>
        </w:rPr>
        <w:t>__________</w:t>
      </w:r>
    </w:p>
    <w:p w:rsidR="003E0E25" w:rsidRPr="009D35F5" w:rsidRDefault="003E0E25" w:rsidP="003E0E25">
      <w:pPr>
        <w:spacing w:line="240" w:lineRule="auto"/>
        <w:ind w:firstLine="198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(підпис)</w:t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3E0E25" w:rsidRPr="009D35F5" w:rsidRDefault="003E0E25" w:rsidP="003E0E25">
      <w:pPr>
        <w:pStyle w:val="3"/>
        <w:keepNext w:val="0"/>
        <w:tabs>
          <w:tab w:val="left" w:leader="underscore" w:pos="7560"/>
          <w:tab w:val="left" w:pos="7920"/>
        </w:tabs>
        <w:rPr>
          <w:rFonts w:ascii="Times New Roman" w:hAnsi="Times New Roman"/>
          <w:sz w:val="28"/>
          <w:szCs w:val="28"/>
          <w:lang w:val="uk-UA"/>
        </w:rPr>
      </w:pPr>
    </w:p>
    <w:p w:rsidR="003E0E25" w:rsidRPr="009D35F5" w:rsidRDefault="003E0E25" w:rsidP="003E0E25">
      <w:pPr>
        <w:tabs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ладач: </w:t>
      </w:r>
      <w:proofErr w:type="spellStart"/>
      <w:r w:rsidRPr="009D35F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ащенко</w:t>
      </w:r>
      <w:proofErr w:type="spellEnd"/>
      <w:r w:rsidRPr="009D35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="00711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дрій Олегович </w:t>
      </w:r>
      <w:r w:rsidRPr="009D35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__________</w:t>
      </w:r>
    </w:p>
    <w:p w:rsidR="003E0E25" w:rsidRPr="009D35F5" w:rsidRDefault="003E0E25" w:rsidP="003E0E25">
      <w:pPr>
        <w:spacing w:line="240" w:lineRule="auto"/>
        <w:ind w:firstLine="6946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</w:t>
      </w:r>
      <w:r w:rsidR="00D42BE7"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</w:t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3E0E25" w:rsidRPr="009D35F5" w:rsidRDefault="003E0E25" w:rsidP="003E0E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>Захищено з оцінкою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_______</w:t>
      </w:r>
    </w:p>
    <w:p w:rsidR="003E0E25" w:rsidRPr="009D35F5" w:rsidRDefault="003E0E25" w:rsidP="003E0E2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0E25" w:rsidRPr="009D35F5" w:rsidRDefault="003E0E25" w:rsidP="003E0E25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0E25" w:rsidRPr="009D35F5" w:rsidRDefault="003E0E25" w:rsidP="003E0E25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BE7" w:rsidRPr="009D35F5" w:rsidRDefault="003E0E25" w:rsidP="003E0E2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D42BE7" w:rsidRPr="009D35F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:rsidR="009D509D" w:rsidRPr="009D35F5" w:rsidRDefault="009D509D" w:rsidP="009D50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9D509D" w:rsidRPr="009D35F5" w:rsidRDefault="009D509D" w:rsidP="009D509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В курсовому проекті основною метою було створення </w:t>
      </w:r>
      <w:r w:rsidR="006A424D">
        <w:rPr>
          <w:rFonts w:ascii="Times New Roman" w:hAnsi="Times New Roman" w:cs="Times New Roman"/>
          <w:sz w:val="28"/>
          <w:szCs w:val="28"/>
          <w:lang w:val="uk-UA"/>
        </w:rPr>
        <w:t>веб-сайту для обміну фото користувачами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. В ході проведення роботи та аналізу предметної галузі, в якості С</w:t>
      </w:r>
      <w:r w:rsidR="00BF33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A424D">
        <w:rPr>
          <w:rFonts w:ascii="Times New Roman" w:hAnsi="Times New Roman" w:cs="Times New Roman"/>
          <w:sz w:val="28"/>
          <w:szCs w:val="28"/>
          <w:lang w:val="uk-UA"/>
        </w:rPr>
        <w:t xml:space="preserve">БД була обрана </w:t>
      </w:r>
      <w:proofErr w:type="spellStart"/>
      <w:r w:rsidR="006A424D">
        <w:rPr>
          <w:rFonts w:ascii="Times New Roman" w:hAnsi="Times New Roman" w:cs="Times New Roman"/>
          <w:sz w:val="28"/>
          <w:szCs w:val="28"/>
          <w:lang w:val="uk-UA"/>
        </w:rPr>
        <w:t>графова</w:t>
      </w:r>
      <w:proofErr w:type="spellEnd"/>
      <w:r w:rsidR="006A424D">
        <w:rPr>
          <w:rFonts w:ascii="Times New Roman" w:hAnsi="Times New Roman" w:cs="Times New Roman"/>
          <w:sz w:val="28"/>
          <w:szCs w:val="28"/>
          <w:lang w:val="uk-UA"/>
        </w:rPr>
        <w:t xml:space="preserve"> база даних </w:t>
      </w:r>
      <w:r w:rsidR="006A424D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6A424D" w:rsidRPr="006A42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42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, в якості технології створення </w:t>
      </w:r>
      <w:r w:rsidR="006A424D">
        <w:rPr>
          <w:rFonts w:ascii="Times New Roman" w:hAnsi="Times New Roman" w:cs="Times New Roman"/>
          <w:sz w:val="28"/>
          <w:szCs w:val="28"/>
          <w:lang w:val="uk-UA"/>
        </w:rPr>
        <w:t>сайту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 – ASP.NET</w:t>
      </w:r>
      <w:r w:rsidR="00C8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4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6A424D" w:rsidRPr="001239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239AB">
        <w:rPr>
          <w:rFonts w:ascii="Times New Roman" w:hAnsi="Times New Roman" w:cs="Times New Roman"/>
          <w:sz w:val="28"/>
          <w:szCs w:val="28"/>
          <w:lang w:val="uk-UA"/>
        </w:rPr>
        <w:t xml:space="preserve"> та мова С#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. Цей потужний інструментарій дозволив створити </w:t>
      </w:r>
      <w:r w:rsidR="001239AB">
        <w:rPr>
          <w:rFonts w:ascii="Times New Roman" w:hAnsi="Times New Roman" w:cs="Times New Roman"/>
          <w:sz w:val="28"/>
          <w:szCs w:val="28"/>
          <w:lang w:val="uk-UA"/>
        </w:rPr>
        <w:t xml:space="preserve">інтуїтивно-зрозумілий та </w:t>
      </w:r>
      <w:r w:rsidR="001239AB" w:rsidRPr="009D35F5">
        <w:rPr>
          <w:rFonts w:ascii="Times New Roman" w:hAnsi="Times New Roman" w:cs="Times New Roman"/>
          <w:sz w:val="28"/>
          <w:szCs w:val="28"/>
          <w:lang w:val="uk-UA"/>
        </w:rPr>
        <w:t>зручний у використанні</w:t>
      </w:r>
      <w:r w:rsidR="001239AB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09D" w:rsidRPr="009D35F5" w:rsidRDefault="009D509D" w:rsidP="009D509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Під час створення проекту були набуті практичні навички створення сучасного програмного забезпечення, що взаємодіє з </w:t>
      </w:r>
      <w:proofErr w:type="spellStart"/>
      <w:r w:rsidRPr="009D35F5">
        <w:rPr>
          <w:rFonts w:ascii="Times New Roman" w:hAnsi="Times New Roman" w:cs="Times New Roman"/>
          <w:sz w:val="28"/>
          <w:szCs w:val="28"/>
          <w:lang w:val="uk-UA"/>
        </w:rPr>
        <w:t>нереляційними</w:t>
      </w:r>
      <w:proofErr w:type="spellEnd"/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 базами даних</w:t>
      </w:r>
      <w:r w:rsidR="009C4929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proofErr w:type="spellStart"/>
      <w:r w:rsidR="009C4929">
        <w:rPr>
          <w:rFonts w:ascii="Times New Roman" w:hAnsi="Times New Roman" w:cs="Times New Roman"/>
          <w:sz w:val="28"/>
          <w:szCs w:val="28"/>
          <w:lang w:val="uk-UA"/>
        </w:rPr>
        <w:t>графовими</w:t>
      </w:r>
      <w:proofErr w:type="spellEnd"/>
      <w:r w:rsidR="009C4929">
        <w:rPr>
          <w:rFonts w:ascii="Times New Roman" w:hAnsi="Times New Roman" w:cs="Times New Roman"/>
          <w:sz w:val="28"/>
          <w:szCs w:val="28"/>
          <w:lang w:val="uk-UA"/>
        </w:rPr>
        <w:t xml:space="preserve"> БД, </w:t>
      </w:r>
      <w:proofErr w:type="spellStart"/>
      <w:r w:rsidR="009C4929">
        <w:rPr>
          <w:rFonts w:ascii="Times New Roman" w:hAnsi="Times New Roman" w:cs="Times New Roman"/>
          <w:sz w:val="28"/>
          <w:szCs w:val="28"/>
          <w:lang w:val="uk-UA"/>
        </w:rPr>
        <w:t>веб-програмування</w:t>
      </w:r>
      <w:proofErr w:type="spellEnd"/>
      <w:r w:rsidRPr="009D35F5">
        <w:rPr>
          <w:rFonts w:ascii="Times New Roman" w:hAnsi="Times New Roman" w:cs="Times New Roman"/>
          <w:sz w:val="28"/>
          <w:szCs w:val="28"/>
          <w:lang w:val="uk-UA"/>
        </w:rPr>
        <w:t>, а також навички</w:t>
      </w:r>
      <w:r w:rsidRPr="009D35F5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9D35F5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формлення відповідного текстового, програмного та ілюстративного </w:t>
      </w:r>
      <w:r w:rsidRPr="009D35F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матеріалу у формі проектної документації.</w:t>
      </w:r>
    </w:p>
    <w:p w:rsidR="009D509D" w:rsidRPr="009D35F5" w:rsidRDefault="009D509D" w:rsidP="009D509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>У результаті було отримано надійну, просту у використанні систему, яка може впроваджуватись у використання.</w:t>
      </w:r>
    </w:p>
    <w:p w:rsidR="00D42BE7" w:rsidRPr="009D35F5" w:rsidRDefault="00D42BE7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br w:type="page"/>
      </w:r>
    </w:p>
    <w:p w:rsidR="00EA5FDC" w:rsidRPr="009D35F5" w:rsidRDefault="00EA5FDC" w:rsidP="003E0E2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E2D29" w:rsidRDefault="004E2D29" w:rsidP="004E2D29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4E2D29"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</w:p>
    <w:p w:rsidR="004E2D29" w:rsidRPr="00C8741B" w:rsidRDefault="004E2D29" w:rsidP="004E2D29">
      <w:pPr>
        <w:pStyle w:val="a9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D29">
        <w:rPr>
          <w:rFonts w:ascii="Times New Roman" w:hAnsi="Times New Roman" w:cs="Times New Roman"/>
          <w:sz w:val="28"/>
          <w:szCs w:val="28"/>
          <w:lang w:val="uk-UA"/>
        </w:rPr>
        <w:t>1. Опис реалізованого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741B" w:rsidRPr="00C8741B">
        <w:rPr>
          <w:rFonts w:ascii="Times New Roman" w:hAnsi="Times New Roman" w:cs="Times New Roman"/>
          <w:sz w:val="28"/>
          <w:szCs w:val="28"/>
        </w:rPr>
        <w:t>5</w:t>
      </w:r>
    </w:p>
    <w:p w:rsidR="004E2D29" w:rsidRPr="00C8741B" w:rsidRDefault="004E2D29" w:rsidP="004E2D29">
      <w:pPr>
        <w:pStyle w:val="a9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E2D29">
        <w:rPr>
          <w:rFonts w:ascii="Times New Roman" w:hAnsi="Times New Roman" w:cs="Times New Roman"/>
          <w:sz w:val="28"/>
          <w:szCs w:val="28"/>
          <w:lang w:val="uk-UA"/>
        </w:rPr>
        <w:t>Опис структурно-логічної схеми ПЗ</w:t>
      </w:r>
      <w:r w:rsidR="00C874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741B" w:rsidRPr="00C8741B">
        <w:rPr>
          <w:rFonts w:ascii="Times New Roman" w:hAnsi="Times New Roman" w:cs="Times New Roman"/>
          <w:sz w:val="28"/>
          <w:szCs w:val="28"/>
        </w:rPr>
        <w:t>6</w:t>
      </w:r>
    </w:p>
    <w:p w:rsidR="004E2D29" w:rsidRPr="00C8741B" w:rsidRDefault="004E2D29" w:rsidP="004E2D29">
      <w:pPr>
        <w:pStyle w:val="a9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4E2D29">
        <w:rPr>
          <w:rFonts w:ascii="Times New Roman" w:hAnsi="Times New Roman" w:cs="Times New Roman"/>
          <w:sz w:val="28"/>
          <w:szCs w:val="28"/>
          <w:lang w:val="uk-UA"/>
        </w:rPr>
        <w:t>Загальна структура програмного забезпечення</w:t>
      </w:r>
      <w:r w:rsidR="00C874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741B" w:rsidRPr="00C8741B">
        <w:rPr>
          <w:rFonts w:ascii="Times New Roman" w:hAnsi="Times New Roman" w:cs="Times New Roman"/>
          <w:sz w:val="28"/>
          <w:szCs w:val="28"/>
        </w:rPr>
        <w:t>6</w:t>
      </w:r>
    </w:p>
    <w:p w:rsidR="004E2D29" w:rsidRPr="00C8741B" w:rsidRDefault="004E2D29" w:rsidP="004E2D29">
      <w:pPr>
        <w:pStyle w:val="a9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4E2D29">
        <w:rPr>
          <w:rFonts w:ascii="Times New Roman" w:hAnsi="Times New Roman" w:cs="Times New Roman"/>
          <w:sz w:val="28"/>
          <w:szCs w:val="28"/>
          <w:lang w:val="uk-UA"/>
        </w:rPr>
        <w:t>Опис модулів програмного забезпечення</w:t>
      </w:r>
      <w:r w:rsidR="00C874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741B" w:rsidRPr="00C8741B">
        <w:rPr>
          <w:rFonts w:ascii="Times New Roman" w:hAnsi="Times New Roman" w:cs="Times New Roman"/>
          <w:sz w:val="28"/>
          <w:szCs w:val="28"/>
        </w:rPr>
        <w:t>6</w:t>
      </w:r>
    </w:p>
    <w:p w:rsidR="004E2D29" w:rsidRPr="00C8741B" w:rsidRDefault="004E2D29" w:rsidP="004E2D29">
      <w:pPr>
        <w:pStyle w:val="a9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Pr="004E2D29">
        <w:rPr>
          <w:rFonts w:ascii="Times New Roman" w:hAnsi="Times New Roman" w:cs="Times New Roman"/>
          <w:sz w:val="28"/>
          <w:szCs w:val="28"/>
          <w:lang w:val="uk-UA"/>
        </w:rPr>
        <w:t>Опис основних алгоритмів роботи</w:t>
      </w:r>
      <w:r w:rsidR="00C874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741B" w:rsidRPr="00C8741B">
        <w:rPr>
          <w:rFonts w:ascii="Times New Roman" w:hAnsi="Times New Roman" w:cs="Times New Roman"/>
          <w:sz w:val="28"/>
          <w:szCs w:val="28"/>
        </w:rPr>
        <w:t>9</w:t>
      </w:r>
    </w:p>
    <w:p w:rsidR="004E2D29" w:rsidRPr="00C8741B" w:rsidRDefault="004E2D29" w:rsidP="004E2D29">
      <w:pPr>
        <w:pStyle w:val="a9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E2D29">
        <w:rPr>
          <w:rFonts w:ascii="Times New Roman" w:hAnsi="Times New Roman" w:cs="Times New Roman"/>
          <w:sz w:val="28"/>
          <w:szCs w:val="28"/>
          <w:lang w:val="uk-UA"/>
        </w:rPr>
        <w:t>Тестування програмного забезпечення</w:t>
      </w:r>
      <w:r w:rsidR="00C8741B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C8741B" w:rsidRPr="00C8741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4E2D29" w:rsidRDefault="004E2D29" w:rsidP="004E2D29">
      <w:pPr>
        <w:pStyle w:val="a9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8</w:t>
      </w:r>
    </w:p>
    <w:p w:rsidR="004E2D29" w:rsidRDefault="004E2D29" w:rsidP="004E2D29">
      <w:pPr>
        <w:pStyle w:val="a9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D29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9</w:t>
      </w:r>
    </w:p>
    <w:p w:rsidR="004E2D29" w:rsidRDefault="004E2D29" w:rsidP="004E2D29">
      <w:pPr>
        <w:pStyle w:val="a9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</w:p>
    <w:p w:rsidR="004E2D29" w:rsidRPr="004E2D29" w:rsidRDefault="004E2D29" w:rsidP="004E2D29">
      <w:pPr>
        <w:pStyle w:val="a9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D29">
        <w:rPr>
          <w:rFonts w:ascii="Times New Roman" w:hAnsi="Times New Roman" w:cs="Times New Roman"/>
          <w:sz w:val="28"/>
          <w:szCs w:val="28"/>
          <w:lang w:val="uk-UA"/>
        </w:rPr>
        <w:t xml:space="preserve">Додаток А. </w:t>
      </w:r>
      <w:r w:rsidR="00C8741B" w:rsidRPr="00C8741B">
        <w:rPr>
          <w:rFonts w:ascii="Times New Roman" w:hAnsi="Times New Roman" w:cs="Times New Roman"/>
          <w:sz w:val="28"/>
          <w:szCs w:val="28"/>
          <w:lang w:val="uk-UA"/>
        </w:rPr>
        <w:t>Приклад збереження даних в Neo4j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</w:p>
    <w:p w:rsidR="00EA5FDC" w:rsidRPr="009D35F5" w:rsidRDefault="00EA5FDC" w:rsidP="004E2D29">
      <w:pPr>
        <w:tabs>
          <w:tab w:val="right" w:leader="do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E0E25" w:rsidRPr="009D35F5" w:rsidRDefault="00EA5FDC" w:rsidP="003E0E2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A5FDC" w:rsidRPr="009D35F5" w:rsidRDefault="00350E0A" w:rsidP="00D948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присвячена розробці </w:t>
      </w:r>
      <w:r w:rsidR="004711BE">
        <w:rPr>
          <w:rFonts w:ascii="Times New Roman" w:hAnsi="Times New Roman" w:cs="Times New Roman"/>
          <w:sz w:val="28"/>
          <w:szCs w:val="28"/>
          <w:lang w:val="uk-UA"/>
        </w:rPr>
        <w:t>веб-сайту для обміну фото із соціальною складовою під назвою «P</w:t>
      </w:r>
      <w:proofErr w:type="spellStart"/>
      <w:r w:rsidR="004711BE">
        <w:rPr>
          <w:rFonts w:ascii="Times New Roman" w:hAnsi="Times New Roman" w:cs="Times New Roman"/>
          <w:sz w:val="28"/>
          <w:szCs w:val="28"/>
          <w:lang w:val="en-US"/>
        </w:rPr>
        <w:t>hotos</w:t>
      </w:r>
      <w:proofErr w:type="spellEnd"/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», використовуючи при цьому різноманітні можливості сучасних технологій </w:t>
      </w:r>
      <w:proofErr w:type="spellStart"/>
      <w:r w:rsidR="004711BE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.</w:t>
      </w:r>
    </w:p>
    <w:p w:rsidR="00350E0A" w:rsidRPr="009D35F5" w:rsidRDefault="00350E0A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i/>
          <w:sz w:val="28"/>
          <w:szCs w:val="28"/>
          <w:lang w:val="uk-UA"/>
        </w:rPr>
        <w:t>Об’єктом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</w:t>
      </w:r>
      <w:r w:rsidR="004711BE">
        <w:rPr>
          <w:rFonts w:ascii="Times New Roman" w:hAnsi="Times New Roman" w:cs="Times New Roman"/>
          <w:sz w:val="28"/>
          <w:szCs w:val="28"/>
          <w:lang w:val="uk-UA"/>
        </w:rPr>
        <w:t xml:space="preserve"> є сама веб-сайт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E0A" w:rsidRPr="009D35F5" w:rsidRDefault="00350E0A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 роботи є розроблення ПЗ для </w:t>
      </w:r>
      <w:r w:rsidR="004711BE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набутих </w:t>
      </w:r>
      <w:r w:rsidR="00B56D7E"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чення предмету 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знань та навичок.</w:t>
      </w:r>
    </w:p>
    <w:p w:rsidR="001205F5" w:rsidRPr="009D35F5" w:rsidRDefault="001205F5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визначеної мети необхідно виконати такі </w:t>
      </w:r>
      <w:r w:rsidRPr="009D35F5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05F5" w:rsidRPr="009D35F5" w:rsidRDefault="001205F5" w:rsidP="00D9483C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>абстрагувати об’єкти предметної галузі;</w:t>
      </w:r>
    </w:p>
    <w:p w:rsidR="001205F5" w:rsidRPr="009D35F5" w:rsidRDefault="001205F5" w:rsidP="00D9483C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>розробити структурну організацію ПЗ;</w:t>
      </w:r>
    </w:p>
    <w:p w:rsidR="001205F5" w:rsidRPr="009D35F5" w:rsidRDefault="001205F5" w:rsidP="00D9483C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>визначити та описати функціональні характеристики програми;</w:t>
      </w:r>
    </w:p>
    <w:p w:rsidR="001205F5" w:rsidRPr="009D35F5" w:rsidRDefault="001205F5" w:rsidP="00D9483C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>виконати реалізацію ПЗ відповідно до технічного завдання (ТЗ);</w:t>
      </w:r>
    </w:p>
    <w:p w:rsidR="001205F5" w:rsidRPr="009D35F5" w:rsidRDefault="001205F5" w:rsidP="00D9483C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>виконати тестування розробленої програми;</w:t>
      </w:r>
    </w:p>
    <w:p w:rsidR="001205F5" w:rsidRPr="009D35F5" w:rsidRDefault="001205F5" w:rsidP="00D9483C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>оформити документацію з курсової роботи.</w:t>
      </w:r>
    </w:p>
    <w:p w:rsidR="001205F5" w:rsidRPr="009D35F5" w:rsidRDefault="001205F5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е ПЗ складається з </w:t>
      </w:r>
      <w:r w:rsidR="004711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-х структурних частин: </w:t>
      </w:r>
      <w:proofErr w:type="spellStart"/>
      <w:r w:rsidR="004711BE">
        <w:rPr>
          <w:rFonts w:ascii="Times New Roman" w:hAnsi="Times New Roman" w:cs="Times New Roman"/>
          <w:sz w:val="28"/>
          <w:szCs w:val="28"/>
          <w:lang w:val="uk-UA"/>
        </w:rPr>
        <w:t>графової</w:t>
      </w:r>
      <w:proofErr w:type="spellEnd"/>
      <w:r w:rsidR="003C04A8"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користувачів</w:t>
      </w:r>
      <w:r w:rsidR="004711BE">
        <w:rPr>
          <w:rFonts w:ascii="Times New Roman" w:hAnsi="Times New Roman" w:cs="Times New Roman"/>
          <w:sz w:val="28"/>
          <w:szCs w:val="28"/>
          <w:lang w:val="uk-UA"/>
        </w:rPr>
        <w:t xml:space="preserve"> та їх постів</w:t>
      </w:r>
      <w:r w:rsidR="003C04A8"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веб-с</w:t>
      </w:r>
      <w:r w:rsidR="004711BE">
        <w:rPr>
          <w:rFonts w:ascii="Times New Roman" w:hAnsi="Times New Roman" w:cs="Times New Roman"/>
          <w:sz w:val="28"/>
          <w:szCs w:val="28"/>
          <w:lang w:val="uk-UA"/>
        </w:rPr>
        <w:t>айту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C75" w:rsidRPr="009D35F5" w:rsidRDefault="00AE4C75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 xml:space="preserve">Для функціонування </w:t>
      </w:r>
      <w:proofErr w:type="spellStart"/>
      <w:r w:rsidRPr="009D35F5">
        <w:rPr>
          <w:rFonts w:ascii="Times New Roman" w:hAnsi="Times New Roman" w:cs="Times New Roman"/>
          <w:sz w:val="28"/>
          <w:lang w:val="uk-UA"/>
        </w:rPr>
        <w:t>веб-серверу</w:t>
      </w:r>
      <w:proofErr w:type="spellEnd"/>
      <w:r w:rsidRPr="009D35F5">
        <w:rPr>
          <w:rFonts w:ascii="Times New Roman" w:hAnsi="Times New Roman" w:cs="Times New Roman"/>
          <w:sz w:val="28"/>
          <w:lang w:val="uk-UA"/>
        </w:rPr>
        <w:t xml:space="preserve"> потрібна наявність IIS 7.0 та забезпечення системних умов для його функціонування, а також наявність доступу до Інтернету.</w:t>
      </w:r>
    </w:p>
    <w:p w:rsidR="00AE4C75" w:rsidRPr="009D35F5" w:rsidRDefault="00AE4C75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D35F5">
        <w:rPr>
          <w:rFonts w:ascii="Times New Roman" w:hAnsi="Times New Roman" w:cs="Times New Roman"/>
          <w:sz w:val="28"/>
          <w:lang w:val="uk-UA"/>
        </w:rPr>
        <w:t>Розроблене ПЗ може бути використане з розважальною метою.</w:t>
      </w:r>
    </w:p>
    <w:p w:rsidR="00AE4C75" w:rsidRPr="009D35F5" w:rsidRDefault="00AE4C75" w:rsidP="00D9483C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 w:rsidRPr="00C8741B">
        <w:rPr>
          <w:rFonts w:ascii="Times New Roman" w:hAnsi="Times New Roman" w:cs="Times New Roman"/>
          <w:sz w:val="28"/>
          <w:lang w:val="uk-UA"/>
        </w:rPr>
        <w:t>Пояснювальна записка складається зі вступу, двох розділів, загальних висновкі</w:t>
      </w:r>
      <w:r w:rsidR="00C8741B" w:rsidRPr="00C8741B">
        <w:rPr>
          <w:rFonts w:ascii="Times New Roman" w:hAnsi="Times New Roman" w:cs="Times New Roman"/>
          <w:sz w:val="28"/>
          <w:lang w:val="uk-UA"/>
        </w:rPr>
        <w:t>в, списку використаних джерел (</w:t>
      </w:r>
      <w:r w:rsidR="00C8741B" w:rsidRPr="00C8741B">
        <w:rPr>
          <w:rFonts w:ascii="Times New Roman" w:hAnsi="Times New Roman" w:cs="Times New Roman"/>
          <w:sz w:val="28"/>
        </w:rPr>
        <w:t>3</w:t>
      </w:r>
      <w:r w:rsidRPr="00C8741B">
        <w:rPr>
          <w:rFonts w:ascii="Times New Roman" w:hAnsi="Times New Roman" w:cs="Times New Roman"/>
          <w:sz w:val="28"/>
          <w:lang w:val="uk-UA"/>
        </w:rPr>
        <w:t xml:space="preserve"> найменування) та додатків (1 додаток). Робота містить </w:t>
      </w:r>
      <w:r w:rsidR="00C8741B" w:rsidRPr="00C8741B">
        <w:rPr>
          <w:rFonts w:ascii="Times New Roman" w:hAnsi="Times New Roman" w:cs="Times New Roman"/>
          <w:sz w:val="28"/>
        </w:rPr>
        <w:t>12</w:t>
      </w:r>
      <w:r w:rsidRPr="00C8741B">
        <w:rPr>
          <w:rFonts w:ascii="Times New Roman" w:hAnsi="Times New Roman" w:cs="Times New Roman"/>
          <w:sz w:val="28"/>
          <w:lang w:val="uk-UA"/>
        </w:rPr>
        <w:t xml:space="preserve"> рисунків. Загальний обсяг роботи – </w:t>
      </w:r>
      <w:r w:rsidR="00C8741B" w:rsidRPr="00C8741B">
        <w:rPr>
          <w:rFonts w:ascii="Times New Roman" w:hAnsi="Times New Roman" w:cs="Times New Roman"/>
          <w:sz w:val="28"/>
          <w:lang w:val="uk-UA"/>
        </w:rPr>
        <w:t>20 друкованих сторінок, з них 1</w:t>
      </w:r>
      <w:r w:rsidR="00C8741B" w:rsidRPr="00C8741B">
        <w:rPr>
          <w:rFonts w:ascii="Times New Roman" w:hAnsi="Times New Roman" w:cs="Times New Roman"/>
          <w:sz w:val="28"/>
        </w:rPr>
        <w:t>5</w:t>
      </w:r>
      <w:r w:rsidRPr="00C8741B">
        <w:rPr>
          <w:rFonts w:ascii="Times New Roman" w:hAnsi="Times New Roman" w:cs="Times New Roman"/>
          <w:sz w:val="28"/>
          <w:lang w:val="uk-UA"/>
        </w:rPr>
        <w:t xml:space="preserve"> сторінок основного тексту та 1 сторінка списку використаних джерел.</w:t>
      </w:r>
    </w:p>
    <w:p w:rsidR="00FA56FA" w:rsidRPr="009D35F5" w:rsidRDefault="00FA56FA" w:rsidP="00D948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4C75" w:rsidRPr="009D35F5" w:rsidRDefault="0042382D" w:rsidP="0042382D">
      <w:pPr>
        <w:pStyle w:val="a9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пис </w:t>
      </w:r>
      <w:r w:rsidR="009C0B94" w:rsidRPr="009D3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ованого </w:t>
      </w: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t>програмного забезпечення</w:t>
      </w:r>
    </w:p>
    <w:p w:rsidR="00C50AF9" w:rsidRPr="009D35F5" w:rsidRDefault="00C50AF9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t xml:space="preserve">В ході реалізації курсової роботи була створена </w:t>
      </w:r>
      <w:r w:rsidR="004711BE">
        <w:rPr>
          <w:rFonts w:ascii="Times New Roman" w:hAnsi="Times New Roman" w:cs="Times New Roman"/>
          <w:sz w:val="28"/>
          <w:szCs w:val="28"/>
          <w:lang w:val="uk-UA"/>
        </w:rPr>
        <w:t>багатокористувацький веб-сайт з соціальною складовою</w:t>
      </w:r>
      <w:r w:rsidRPr="009D3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BD0" w:rsidRDefault="00751BD0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єстрації на сайті користувачу достатньо бути зареєстрованим в соціальній мереж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Подальш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1BD0">
        <w:rPr>
          <w:rFonts w:ascii="Times New Roman" w:hAnsi="Times New Roman" w:cs="Times New Roman"/>
          <w:sz w:val="28"/>
          <w:szCs w:val="28"/>
          <w:lang w:val="uk-UA"/>
        </w:rPr>
        <w:t>втен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, при вході на сайт полягатиме у вході на 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751BD0" w:rsidRDefault="004711BE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може </w:t>
      </w:r>
      <w:r w:rsidR="00751BD0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пости, куди додаватиме фото та опис до нього. Крім того користувач може знаходити свої друзів та «слідувати» (англ. </w:t>
      </w:r>
      <w:proofErr w:type="gramStart"/>
      <w:r w:rsidR="00751BD0" w:rsidRPr="00751BD0">
        <w:rPr>
          <w:rFonts w:ascii="Times New Roman" w:hAnsi="Times New Roman" w:cs="Times New Roman"/>
          <w:i/>
          <w:sz w:val="28"/>
          <w:szCs w:val="28"/>
          <w:lang w:val="en-US"/>
        </w:rPr>
        <w:t>follow</w:t>
      </w:r>
      <w:proofErr w:type="gramEnd"/>
      <w:r w:rsidR="00751B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1BD0" w:rsidRPr="00751BD0">
        <w:rPr>
          <w:rFonts w:ascii="Times New Roman" w:hAnsi="Times New Roman" w:cs="Times New Roman"/>
          <w:sz w:val="28"/>
          <w:szCs w:val="28"/>
        </w:rPr>
        <w:t xml:space="preserve"> </w:t>
      </w:r>
      <w:r w:rsidR="00751BD0">
        <w:rPr>
          <w:rFonts w:ascii="Times New Roman" w:hAnsi="Times New Roman" w:cs="Times New Roman"/>
          <w:sz w:val="28"/>
          <w:szCs w:val="28"/>
          <w:lang w:val="uk-UA"/>
        </w:rPr>
        <w:t xml:space="preserve">ними. Активність друзів відображається у новинах користувача, за умови, якщо він слідує за ними. </w:t>
      </w:r>
    </w:p>
    <w:p w:rsidR="00751BD0" w:rsidRDefault="00751BD0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«вподобати» та прокоментувати пост друга. За необхідності користувач може видалити, написаний ним коментар, відмінити своє «вподобання» посту або перестати слідувати за другом.</w:t>
      </w:r>
    </w:p>
    <w:p w:rsidR="00125BE5" w:rsidRPr="00751BD0" w:rsidRDefault="00751BD0" w:rsidP="00D948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може видаляти свої пости. В такому разі всі коментарі та вподобання даного посту також видаляються. </w:t>
      </w:r>
    </w:p>
    <w:p w:rsidR="00C55052" w:rsidRPr="009D35F5" w:rsidRDefault="00C55052" w:rsidP="00751B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0E0A" w:rsidRPr="009D35F5" w:rsidRDefault="00C55052" w:rsidP="00C55052">
      <w:pPr>
        <w:pStyle w:val="a9"/>
        <w:numPr>
          <w:ilvl w:val="0"/>
          <w:numId w:val="2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структурно-логічної схеми ПЗ</w:t>
      </w:r>
    </w:p>
    <w:p w:rsidR="00C55052" w:rsidRDefault="00C55052" w:rsidP="00C55052">
      <w:pPr>
        <w:pStyle w:val="a9"/>
        <w:numPr>
          <w:ilvl w:val="1"/>
          <w:numId w:val="2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t>Загальна структура програмного забезпечення</w:t>
      </w:r>
    </w:p>
    <w:p w:rsidR="006F6B4B" w:rsidRDefault="00652CD9" w:rsidP="00F96DA4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вореному та використовуваному програмному </w:t>
      </w:r>
      <w:r w:rsidR="00591C3C">
        <w:rPr>
          <w:rFonts w:ascii="Times New Roman" w:hAnsi="Times New Roman" w:cs="Times New Roman"/>
          <w:sz w:val="28"/>
          <w:szCs w:val="28"/>
          <w:lang w:val="uk-UA"/>
        </w:rPr>
        <w:t>забезпечені можна виділити два структурні елемен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взаємодіють між собою.</w:t>
      </w:r>
    </w:p>
    <w:p w:rsidR="00F96DA4" w:rsidRPr="00BF3364" w:rsidRDefault="00591C3C" w:rsidP="00591C3C">
      <w:pPr>
        <w:pStyle w:val="a9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ова</w:t>
      </w:r>
      <w:proofErr w:type="spellEnd"/>
      <w:r w:rsidR="00F96DA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F33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6DA4"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591C3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96DA4">
        <w:rPr>
          <w:rFonts w:ascii="Times New Roman" w:hAnsi="Times New Roman" w:cs="Times New Roman"/>
          <w:sz w:val="28"/>
          <w:szCs w:val="28"/>
          <w:lang w:val="uk-UA"/>
        </w:rPr>
        <w:t xml:space="preserve">, яка використовується для зберіг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в, постів та зв’язків між ними. </w:t>
      </w:r>
      <w:r w:rsidRPr="00591C3C">
        <w:rPr>
          <w:rFonts w:ascii="Times New Roman" w:hAnsi="Times New Roman" w:cs="Times New Roman"/>
          <w:sz w:val="28"/>
          <w:szCs w:val="28"/>
          <w:lang w:val="uk-UA"/>
        </w:rPr>
        <w:t>Для її розміщення 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  <w:lang w:val="uk-UA"/>
        </w:rPr>
        <w:t>на локальному персональному комп’ютері</w:t>
      </w:r>
      <w:r w:rsidR="00BF3364" w:rsidRPr="00BF33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0BA" w:rsidRPr="00F96DA4" w:rsidRDefault="00C800BA" w:rsidP="00591C3C">
      <w:pPr>
        <w:pStyle w:val="a9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б-</w:t>
      </w:r>
      <w:r w:rsidR="00591C3C">
        <w:rPr>
          <w:rFonts w:ascii="Times New Roman" w:hAnsi="Times New Roman" w:cs="Times New Roman"/>
          <w:sz w:val="28"/>
          <w:szCs w:val="28"/>
          <w:lang w:val="uk-UA"/>
        </w:rPr>
        <w:t>с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800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8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C3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591C3C" w:rsidRPr="00591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800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надає клієнту </w:t>
      </w:r>
      <w:r w:rsidR="00591C3C">
        <w:rPr>
          <w:rFonts w:ascii="Times New Roman" w:hAnsi="Times New Roman" w:cs="Times New Roman"/>
          <w:sz w:val="28"/>
          <w:szCs w:val="28"/>
          <w:lang w:val="uk-UA"/>
        </w:rPr>
        <w:t>доступ до контенту сайту та обробляє його запити.</w:t>
      </w:r>
      <w:r w:rsidR="00591C3C" w:rsidRPr="00F96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5052" w:rsidRDefault="00C55052" w:rsidP="00C55052">
      <w:pPr>
        <w:pStyle w:val="a9"/>
        <w:numPr>
          <w:ilvl w:val="1"/>
          <w:numId w:val="2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t>Опис модулів програмного забезпечення</w:t>
      </w:r>
    </w:p>
    <w:p w:rsidR="00DD6957" w:rsidRDefault="00DD6957" w:rsidP="00EC1C45">
      <w:pPr>
        <w:spacing w:before="24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моделі даних, що зберігаються в БД.</w:t>
      </w:r>
      <w:r w:rsidR="003B24B8">
        <w:rPr>
          <w:rFonts w:ascii="Times New Roman" w:hAnsi="Times New Roman" w:cs="Times New Roman"/>
          <w:sz w:val="28"/>
          <w:szCs w:val="28"/>
          <w:lang w:val="uk-UA"/>
        </w:rPr>
        <w:t xml:space="preserve"> Приклад збереження даних в БД наведено в додатку 1.</w:t>
      </w:r>
    </w:p>
    <w:p w:rsidR="00DD6957" w:rsidRDefault="00591C3C" w:rsidP="001E2B01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базі даних зберігаються наступні сутності</w:t>
      </w:r>
      <w:r w:rsidR="00DD69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1C3C" w:rsidRDefault="00591C3C" w:rsidP="00772B87">
      <w:pPr>
        <w:spacing w:before="24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A8DC759" wp14:editId="3C53A3B1">
            <wp:extent cx="1590675" cy="15658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809" t="31073" r="60551" b="51121"/>
                    <a:stretch/>
                  </pic:blipFill>
                  <pic:spPr bwMode="auto">
                    <a:xfrm>
                      <a:off x="0" y="0"/>
                      <a:ext cx="1598263" cy="157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772B87" w:rsidRPr="005072D4" w:rsidRDefault="00772B87" w:rsidP="00772B87">
      <w:pPr>
        <w:spacing w:before="24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документу </w:t>
      </w:r>
      <w:r w:rsidR="00E56321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56321" w:rsidRPr="00E56321">
        <w:rPr>
          <w:rFonts w:ascii="Times New Roman" w:hAnsi="Times New Roman" w:cs="Times New Roman"/>
          <w:sz w:val="28"/>
          <w:szCs w:val="28"/>
        </w:rPr>
        <w:t>4</w:t>
      </w:r>
      <w:r w:rsidR="00E56321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8D1C08" w:rsidRDefault="00E56321" w:rsidP="001E2B01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6321">
        <w:rPr>
          <w:rFonts w:ascii="Times New Roman" w:hAnsi="Times New Roman" w:cs="Times New Roman"/>
          <w:sz w:val="28"/>
          <w:szCs w:val="28"/>
        </w:rPr>
        <w:t xml:space="preserve"> </w:t>
      </w:r>
      <w:r w:rsidR="001E2B01">
        <w:rPr>
          <w:rFonts w:ascii="Times New Roman" w:hAnsi="Times New Roman" w:cs="Times New Roman"/>
          <w:sz w:val="28"/>
          <w:szCs w:val="28"/>
          <w:lang w:val="uk-UA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E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.1</w:t>
      </w:r>
      <w:r w:rsidR="001E2B01">
        <w:rPr>
          <w:rFonts w:ascii="Times New Roman" w:hAnsi="Times New Roman" w:cs="Times New Roman"/>
          <w:sz w:val="28"/>
          <w:szCs w:val="28"/>
          <w:lang w:val="uk-UA"/>
        </w:rPr>
        <w:t xml:space="preserve"> містить наступні сутності:</w:t>
      </w:r>
    </w:p>
    <w:p w:rsidR="001E2B01" w:rsidRPr="004B29F4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t>idUser</w:t>
      </w:r>
      <w:proofErr w:type="spellEnd"/>
      <w:r w:rsidRPr="00E563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B29F4"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B29F4"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r>
        <w:rPr>
          <w:rFonts w:ascii="Times New Roman" w:hAnsi="Times New Roman" w:cs="Times New Roman"/>
          <w:sz w:val="28"/>
          <w:szCs w:val="28"/>
          <w:lang w:val="uk-UA"/>
        </w:rPr>
        <w:t>унікальний ідентифікаційний код користувача, що розроблений сайт отримує від сай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29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29F4" w:rsidRPr="004B29F4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4B29F4"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ім’я користувача з сай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29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29F4" w:rsidRPr="004B29F4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t>Surname</w:t>
      </w:r>
      <w:r w:rsidR="004B29F4"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прізвище користувача з сай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29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29F4" w:rsidRPr="005274DC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t>NickName</w:t>
      </w:r>
      <w:proofErr w:type="spellEnd"/>
      <w:r w:rsidR="004B29F4" w:rsidRPr="00E563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псевдонім користувача з сай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29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74DC" w:rsidRPr="005274DC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vatar</w:t>
      </w:r>
      <w:r w:rsidRPr="00E563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74D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proofErr w:type="spellStart"/>
      <w:r w:rsidR="005B30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3024" w:rsidRPr="005B30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3024"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proofErr w:type="spellEnd"/>
      <w:r w:rsidR="005B302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тар</w:t>
      </w:r>
      <w:r w:rsidR="005B302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5B3024">
        <w:rPr>
          <w:rFonts w:ascii="Times New Roman" w:hAnsi="Times New Roman" w:cs="Times New Roman"/>
          <w:sz w:val="28"/>
          <w:szCs w:val="28"/>
          <w:lang w:val="uk-UA"/>
        </w:rPr>
        <w:t>» (головної сторінки профілю користувач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сай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274DC" w:rsidRPr="005274DC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t>Follovers</w:t>
      </w:r>
      <w:proofErr w:type="spellEnd"/>
      <w:r w:rsidR="005274DC" w:rsidRPr="00E563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кількість користувачів, що слідують за даним користувачем</w:t>
      </w:r>
      <w:r w:rsidR="005274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74DC" w:rsidRPr="005274DC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t>Follovings</w:t>
      </w:r>
      <w:proofErr w:type="spellEnd"/>
      <w:r w:rsidR="005274D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кількість користувачів, за яким слідує даний користувач</w:t>
      </w:r>
      <w:r w:rsidR="005274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74DC" w:rsidRPr="004B29F4" w:rsidRDefault="00E56321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6321">
        <w:rPr>
          <w:rFonts w:ascii="Times New Roman" w:hAnsi="Times New Roman" w:cs="Times New Roman"/>
          <w:i/>
          <w:sz w:val="28"/>
          <w:szCs w:val="28"/>
          <w:lang w:val="en-US"/>
        </w:rPr>
        <w:t>Posts</w:t>
      </w:r>
      <w:r w:rsidR="005274D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кількість постів користувача</w:t>
      </w:r>
      <w:r w:rsidR="005274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321" w:rsidRDefault="00E56321" w:rsidP="00E56321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024" w:rsidRPr="005B302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5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ий на рис.1 містить наступні сутності:</w:t>
      </w:r>
    </w:p>
    <w:p w:rsidR="00E56321" w:rsidRPr="004B29F4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idUserPosted</w:t>
      </w:r>
      <w:proofErr w:type="spellEnd"/>
      <w:r w:rsidR="00E56321" w:rsidRPr="00E563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6321"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 xml:space="preserve">зберігає унікальний ідентифікаційний код користувача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створив пост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6321" w:rsidRPr="004B29F4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E56321"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r>
        <w:rPr>
          <w:rFonts w:ascii="Times New Roman" w:hAnsi="Times New Roman" w:cs="Times New Roman"/>
          <w:sz w:val="28"/>
          <w:szCs w:val="28"/>
          <w:lang w:val="uk-UA"/>
        </w:rPr>
        <w:t>дату створення посту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6321" w:rsidRPr="005274DC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E56321"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r>
        <w:rPr>
          <w:rFonts w:ascii="Times New Roman" w:hAnsi="Times New Roman" w:cs="Times New Roman"/>
          <w:sz w:val="28"/>
          <w:szCs w:val="28"/>
          <w:lang w:val="uk-UA"/>
        </w:rPr>
        <w:t>опис користувача до цього посту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6321" w:rsidRPr="005274DC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Photo</w:t>
      </w:r>
      <w:r w:rsidR="00E56321" w:rsidRPr="00E563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назву фотографії, яку користувач додав у пост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6321" w:rsidRPr="005274DC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Likes</w:t>
      </w:r>
      <w:r w:rsidR="00E56321" w:rsidRPr="00E563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 xml:space="preserve">зберігає кількість користувачів, що </w:t>
      </w:r>
      <w:r>
        <w:rPr>
          <w:rFonts w:ascii="Times New Roman" w:hAnsi="Times New Roman" w:cs="Times New Roman"/>
          <w:sz w:val="28"/>
          <w:szCs w:val="28"/>
          <w:lang w:val="uk-UA"/>
        </w:rPr>
        <w:t>вподобали пост</w:t>
      </w:r>
      <w:r w:rsidR="00E563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6321" w:rsidRPr="005B3024" w:rsidRDefault="005B3024" w:rsidP="00E56321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Comments</w:t>
      </w:r>
      <w:r w:rsidR="00E56321" w:rsidRPr="005B3024">
        <w:rPr>
          <w:rFonts w:ascii="Times New Roman" w:hAnsi="Times New Roman" w:cs="Times New Roman"/>
          <w:sz w:val="28"/>
          <w:szCs w:val="28"/>
          <w:lang w:val="uk-UA"/>
        </w:rPr>
        <w:t xml:space="preserve"> – зберігає кількість 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>коментарів до посту</w:t>
      </w:r>
      <w:r w:rsidR="00E56321" w:rsidRPr="005B30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024" w:rsidRDefault="005B3024" w:rsidP="005B3024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024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E5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ий на рис.1 містить наступні сутності:</w:t>
      </w:r>
    </w:p>
    <w:p w:rsidR="005B3024" w:rsidRPr="004B29F4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idUserPosted</w:t>
      </w:r>
      <w:proofErr w:type="spellEnd"/>
      <w:r w:rsidRPr="00E563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унікальний ідентифікаційний код користувача, який додав коментар;</w:t>
      </w:r>
    </w:p>
    <w:p w:rsidR="005B3024" w:rsidRPr="004B29F4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UserData</w:t>
      </w:r>
      <w:proofErr w:type="spellEnd"/>
      <w:r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інформацію про користувача, що додав коментар (прізвище, ім’я);</w:t>
      </w:r>
    </w:p>
    <w:p w:rsidR="005B3024" w:rsidRPr="005274DC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4B29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текст коментаря;</w:t>
      </w:r>
    </w:p>
    <w:p w:rsidR="005B3024" w:rsidRPr="005274DC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Photo</w:t>
      </w:r>
      <w:r w:rsidRPr="00E563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берігає назву фотографії (посту, що містить дане фото), до якої користувач написав коментар;</w:t>
      </w:r>
    </w:p>
    <w:p w:rsidR="005B3024" w:rsidRPr="005B3024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Avatar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та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головної сторінки профілю користувач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сай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B3024" w:rsidRPr="005B3024" w:rsidRDefault="005B3024" w:rsidP="005B3024">
      <w:pPr>
        <w:pStyle w:val="a9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B3024">
        <w:rPr>
          <w:rFonts w:ascii="Times New Roman" w:hAnsi="Times New Roman" w:cs="Times New Roman"/>
          <w:i/>
          <w:sz w:val="28"/>
          <w:szCs w:val="28"/>
          <w:lang w:val="en-US"/>
        </w:rPr>
        <w:t>CreationTime</w:t>
      </w:r>
      <w:proofErr w:type="spellEnd"/>
      <w:r w:rsidRPr="005B3024">
        <w:rPr>
          <w:rFonts w:ascii="Times New Roman" w:hAnsi="Times New Roman" w:cs="Times New Roman"/>
          <w:sz w:val="28"/>
          <w:szCs w:val="28"/>
          <w:lang w:val="uk-UA"/>
        </w:rPr>
        <w:t xml:space="preserve"> – зберігає </w:t>
      </w:r>
      <w:r w:rsidR="00647B89">
        <w:rPr>
          <w:rFonts w:ascii="Times New Roman" w:hAnsi="Times New Roman" w:cs="Times New Roman"/>
          <w:sz w:val="28"/>
          <w:szCs w:val="28"/>
          <w:lang w:val="uk-UA"/>
        </w:rPr>
        <w:t>унікальний ідентифікаційний коментаря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7B89" w:rsidRDefault="00647B89" w:rsidP="00647B89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л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шинами графа) існують такі зв’язки:</w:t>
      </w:r>
    </w:p>
    <w:p w:rsidR="005072D4" w:rsidRDefault="00647B89" w:rsidP="00647B89">
      <w:pPr>
        <w:pStyle w:val="a9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ollow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 xml:space="preserve">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>«слідує» за іншим користувачем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– [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]–&gt;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47B89" w:rsidRDefault="00647B89" w:rsidP="00647B89">
      <w:pPr>
        <w:pStyle w:val="a9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sted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ст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– [</w:t>
      </w:r>
      <w:r>
        <w:rPr>
          <w:rFonts w:ascii="Times New Roman" w:hAnsi="Times New Roman" w:cs="Times New Roman"/>
          <w:sz w:val="28"/>
          <w:szCs w:val="28"/>
          <w:lang w:val="en-US"/>
        </w:rPr>
        <w:t>Posted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]–&gt;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47B89" w:rsidRDefault="00647B89" w:rsidP="00647B89">
      <w:pPr>
        <w:pStyle w:val="a9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ентар написаний до посту</w:t>
      </w:r>
      <w:r w:rsidRPr="0064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– [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]–&gt;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7B89">
        <w:rPr>
          <w:rFonts w:ascii="Times New Roman" w:hAnsi="Times New Roman" w:cs="Times New Roman"/>
          <w:sz w:val="28"/>
          <w:szCs w:val="28"/>
        </w:rPr>
        <w:t>;</w:t>
      </w:r>
    </w:p>
    <w:p w:rsidR="003B24B8" w:rsidRPr="003B24B8" w:rsidRDefault="00647B89" w:rsidP="00647B89">
      <w:pPr>
        <w:pStyle w:val="a9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ten</w:t>
      </w:r>
      <w:r w:rsidRPr="005B302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ентар написаний користувачем</w:t>
      </w:r>
      <w:r w:rsidRPr="0064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–[</w:t>
      </w:r>
      <w:r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647B89" w:rsidRPr="00647B89" w:rsidRDefault="00647B89" w:rsidP="003B24B8">
      <w:pPr>
        <w:pStyle w:val="a9"/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24B8">
        <w:rPr>
          <w:lang w:val="en-US"/>
        </w:rPr>
        <w:t> 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3B2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E43BC" w:rsidRPr="00647B89" w:rsidRDefault="00647B89" w:rsidP="00647B89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="005072D4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й на основі концепції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 xml:space="preserve"> Model-view-controller </w:t>
      </w:r>
      <w:r w:rsidR="005072D4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технології </w:t>
      </w:r>
      <w:r w:rsidRPr="00647B89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7B8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89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8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2D4" w:rsidRPr="006B112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</w:t>
      </w:r>
      <w:r w:rsidR="006B1128" w:rsidRPr="006B1128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5072D4" w:rsidRPr="006B1128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ів (</w:t>
      </w:r>
      <w:proofErr w:type="spellStart"/>
      <w:r w:rsidR="005072D4" w:rsidRPr="006B1128">
        <w:rPr>
          <w:rFonts w:ascii="Times New Roman" w:hAnsi="Times New Roman" w:cs="Times New Roman"/>
          <w:sz w:val="28"/>
          <w:szCs w:val="28"/>
          <w:lang w:val="uk-UA"/>
        </w:rPr>
        <w:t>Controllers</w:t>
      </w:r>
      <w:proofErr w:type="spellEnd"/>
      <w:r w:rsidR="005072D4" w:rsidRPr="006B112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ідображень (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72D4" w:rsidRPr="006B112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 з якими ми працюємо</w:t>
      </w:r>
      <w:r w:rsidR="005072D4" w:rsidRPr="006B11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72D4" w:rsidRPr="006B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43B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55052" w:rsidRPr="009D35F5" w:rsidRDefault="00C55052" w:rsidP="00C55052">
      <w:pPr>
        <w:pStyle w:val="a9"/>
        <w:numPr>
          <w:ilvl w:val="1"/>
          <w:numId w:val="2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основних алгоритмів роботи</w:t>
      </w:r>
    </w:p>
    <w:p w:rsidR="003B24B8" w:rsidRPr="003B24B8" w:rsidRDefault="003B24B8" w:rsidP="00C877C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сайту здійснюється за принципом </w:t>
      </w:r>
      <w:r w:rsidRPr="00647B89">
        <w:rPr>
          <w:rFonts w:ascii="Times New Roman" w:hAnsi="Times New Roman" w:cs="Times New Roman"/>
          <w:sz w:val="28"/>
          <w:szCs w:val="28"/>
          <w:lang w:val="uk-UA"/>
        </w:rPr>
        <w:t>Model-view-controll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через 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тримуємо запит користувача на виконання певної задачі, 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ляє цей запит і здійснює за необхідності запит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od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 конкретному випадку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) на змін</w:t>
      </w:r>
      <w:r w:rsidR="000B0454">
        <w:rPr>
          <w:rFonts w:ascii="Times New Roman" w:hAnsi="Times New Roman" w:cs="Times New Roman"/>
          <w:sz w:val="28"/>
          <w:szCs w:val="28"/>
          <w:lang w:val="uk-UA"/>
        </w:rPr>
        <w:t xml:space="preserve">у, видалення, додавання або читання даних і надсилає на </w:t>
      </w:r>
      <w:proofErr w:type="spellStart"/>
      <w:r w:rsidR="000B0454" w:rsidRPr="00647B8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="000B0454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користувачу на його запит. </w:t>
      </w:r>
    </w:p>
    <w:p w:rsidR="00244107" w:rsidRDefault="000B0454" w:rsidP="00C877C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екілька прикладів обробки даних у 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сі </w:t>
      </w:r>
      <w:r w:rsidRPr="000B045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и містять спільну частину </w:t>
      </w:r>
      <w:r w:rsidR="0024410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107">
        <w:rPr>
          <w:rFonts w:ascii="Times New Roman" w:hAnsi="Times New Roman" w:cs="Times New Roman"/>
          <w:sz w:val="28"/>
          <w:szCs w:val="28"/>
          <w:lang w:val="uk-UA"/>
        </w:rPr>
        <w:t xml:space="preserve">панель швидкого доступу до різних сторінок сайту, тому цей шматок коду винесений в спільну частину – </w:t>
      </w:r>
      <w:proofErr w:type="spellStart"/>
      <w:r w:rsidR="00244107" w:rsidRPr="00244107">
        <w:rPr>
          <w:rFonts w:ascii="Times New Roman" w:hAnsi="Times New Roman" w:cs="Times New Roman"/>
          <w:sz w:val="28"/>
          <w:szCs w:val="28"/>
          <w:lang w:val="uk-UA"/>
        </w:rPr>
        <w:t>_Layout.csht</w:t>
      </w:r>
      <w:proofErr w:type="spellEnd"/>
      <w:r w:rsidR="00244107" w:rsidRPr="00244107">
        <w:rPr>
          <w:rFonts w:ascii="Times New Roman" w:hAnsi="Times New Roman" w:cs="Times New Roman"/>
          <w:sz w:val="28"/>
          <w:szCs w:val="28"/>
          <w:lang w:val="uk-UA"/>
        </w:rPr>
        <w:t>ml</w:t>
      </w:r>
      <w:r w:rsidR="002441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4107" w:rsidRDefault="00244107" w:rsidP="00C877C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має доступ до 10 різних сторінок 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09F" w:rsidRDefault="00244107" w:rsidP="0024410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AABC68" wp14:editId="2A0AC331">
            <wp:extent cx="1952625" cy="2029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9327" t="47960" r="5449" b="23893"/>
                    <a:stretch/>
                  </pic:blipFill>
                  <pic:spPr bwMode="auto">
                    <a:xfrm>
                      <a:off x="0" y="0"/>
                      <a:ext cx="1956616" cy="203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107" w:rsidRPr="00244107" w:rsidRDefault="00244107" w:rsidP="00244107">
      <w:pPr>
        <w:spacing w:before="24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сайту (сторінок 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7B8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4107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107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 сторінку профілю користувача та 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пости;</w:t>
      </w:r>
    </w:p>
    <w:p w:rsidR="00244107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107">
        <w:rPr>
          <w:rFonts w:ascii="Times New Roman" w:hAnsi="Times New Roman" w:cs="Times New Roman"/>
          <w:sz w:val="28"/>
          <w:szCs w:val="28"/>
          <w:lang w:val="en-US"/>
        </w:rPr>
        <w:t>comments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ує всі коментарі до конкретного посту, та надає можливість написати новий; </w:t>
      </w:r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4107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107">
        <w:rPr>
          <w:rFonts w:ascii="Times New Roman" w:hAnsi="Times New Roman" w:cs="Times New Roman"/>
          <w:sz w:val="28"/>
          <w:szCs w:val="28"/>
          <w:lang w:val="en-US"/>
        </w:rPr>
        <w:t>contact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у створення нового посту і надає можливість його створити;</w:t>
      </w:r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4107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107">
        <w:rPr>
          <w:rFonts w:ascii="Times New Roman" w:hAnsi="Times New Roman" w:cs="Times New Roman"/>
          <w:sz w:val="28"/>
          <w:szCs w:val="28"/>
          <w:lang w:val="en-US"/>
        </w:rPr>
        <w:t>feed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ни про активність (нові пости) користувачів, за якими слідує даний користувач;</w:t>
      </w:r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F19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107">
        <w:rPr>
          <w:rFonts w:ascii="Times New Roman" w:hAnsi="Times New Roman" w:cs="Times New Roman"/>
          <w:sz w:val="28"/>
          <w:szCs w:val="28"/>
          <w:lang w:val="en-US"/>
        </w:rPr>
        <w:lastRenderedPageBreak/>
        <w:t>followers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="00904F19"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</w:t>
      </w:r>
      <w:r w:rsidR="0090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19">
        <w:rPr>
          <w:rFonts w:ascii="Times New Roman" w:hAnsi="Times New Roman" w:cs="Times New Roman"/>
          <w:sz w:val="28"/>
          <w:szCs w:val="28"/>
          <w:lang w:val="uk-UA"/>
        </w:rPr>
        <w:t>всфх</w:t>
      </w:r>
      <w:proofErr w:type="spellEnd"/>
      <w:r w:rsidR="00904F1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, що слідують за даним користувачем</w:t>
      </w:r>
    </w:p>
    <w:p w:rsidR="00904F19" w:rsidRPr="00904F19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F19">
        <w:rPr>
          <w:rFonts w:ascii="Times New Roman" w:hAnsi="Times New Roman" w:cs="Times New Roman"/>
          <w:sz w:val="28"/>
          <w:szCs w:val="28"/>
          <w:lang w:val="en-US"/>
        </w:rPr>
        <w:t>followings</w:t>
      </w:r>
      <w:proofErr w:type="spellStart"/>
      <w:r w:rsidRPr="00904F19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="00904F19" w:rsidRPr="00904F19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 всіх користувачів, за який слідує даний користувач;</w:t>
      </w:r>
      <w:r w:rsidRPr="00904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F19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107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="00904F19"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</w:t>
      </w:r>
      <w:r w:rsidR="00904F19">
        <w:rPr>
          <w:rFonts w:ascii="Times New Roman" w:hAnsi="Times New Roman" w:cs="Times New Roman"/>
          <w:sz w:val="28"/>
          <w:szCs w:val="28"/>
          <w:lang w:val="uk-UA"/>
        </w:rPr>
        <w:t xml:space="preserve"> основну сторінку сайту, яку бачать зареєстровані і незареєстровані користувачі. </w:t>
      </w:r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F19" w:rsidRPr="00904F19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F19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spellStart"/>
      <w:r w:rsidRPr="00904F19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="00904F19" w:rsidRPr="00904F19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 всіх користувачів, що вподобали даний пост, а також надає можливість вподобати (якщо ще не вподобаний, або видалити з вподобань, якщо вже був вподобаний раніше);</w:t>
      </w:r>
    </w:p>
    <w:p w:rsidR="00904F19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107">
        <w:rPr>
          <w:rFonts w:ascii="Times New Roman" w:hAnsi="Times New Roman" w:cs="Times New Roman"/>
          <w:sz w:val="28"/>
          <w:szCs w:val="28"/>
          <w:lang w:val="en-US"/>
        </w:rPr>
        <w:t>otherpage</w:t>
      </w:r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="00904F19"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</w:t>
      </w:r>
      <w:r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F19">
        <w:rPr>
          <w:rFonts w:ascii="Times New Roman" w:hAnsi="Times New Roman" w:cs="Times New Roman"/>
          <w:sz w:val="28"/>
          <w:szCs w:val="28"/>
          <w:lang w:val="uk-UA"/>
        </w:rPr>
        <w:t xml:space="preserve">сторінку іншого користувача; </w:t>
      </w:r>
    </w:p>
    <w:p w:rsidR="00244107" w:rsidRDefault="00244107" w:rsidP="00244107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107"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spellStart"/>
      <w:r w:rsidRPr="00244107">
        <w:rPr>
          <w:rFonts w:ascii="Times New Roman" w:hAnsi="Times New Roman" w:cs="Times New Roman"/>
          <w:sz w:val="28"/>
          <w:szCs w:val="28"/>
          <w:lang w:val="uk-UA"/>
        </w:rPr>
        <w:t>.cshtml</w:t>
      </w:r>
      <w:proofErr w:type="spellEnd"/>
      <w:r w:rsidR="00904F19" w:rsidRPr="00244107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</w:t>
      </w:r>
      <w:r w:rsidR="00904F19">
        <w:rPr>
          <w:rFonts w:ascii="Times New Roman" w:hAnsi="Times New Roman" w:cs="Times New Roman"/>
          <w:sz w:val="28"/>
          <w:szCs w:val="28"/>
          <w:lang w:val="uk-UA"/>
        </w:rPr>
        <w:t xml:space="preserve"> сторінку пошуку та дає змогу знайти бажаного користувача.</w:t>
      </w:r>
    </w:p>
    <w:p w:rsidR="00904F19" w:rsidRDefault="00904F19" w:rsidP="00904F1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04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у, який дозволяє зберегти зображення в потрібну папку з унікальним ім’ям: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lege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Up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lege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mag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ag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btn-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mag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/&gt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/&gt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btn-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plo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/&gt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/&gt;</w:t>
      </w:r>
    </w:p>
    <w:p w:rsidR="00904F19" w:rsidRDefault="00904F19" w:rsidP="00904F1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uk-UA"/>
        </w:rPr>
        <w:t>@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eb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w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ag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sP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{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ebIm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ImageFrom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{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w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New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to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ag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w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to.S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@"~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mag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ag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}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}</w:t>
      </w:r>
    </w:p>
    <w:p w:rsidR="00904F19" w:rsidRP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uk-UA"/>
        </w:rPr>
        <w:t>}</w:t>
      </w:r>
    </w:p>
    <w:p w:rsidR="00BE7061" w:rsidRDefault="00904F19" w:rsidP="00C877C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методу, що перевіряє авторизацію через соціальну мереж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sAu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04F19" w:rsidRDefault="00904F19" w:rsidP="00904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04F19" w:rsidRDefault="00904F19" w:rsidP="00904F1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428F2" w:rsidRDefault="00904F19" w:rsidP="00904F1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F19">
        <w:rPr>
          <w:rFonts w:ascii="Times New Roman" w:hAnsi="Times New Roman" w:cs="Times New Roman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еру, що здійсн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28F2" w:rsidRPr="00E428F2">
        <w:rPr>
          <w:rFonts w:ascii="Times New Roman" w:hAnsi="Times New Roman" w:cs="Times New Roman"/>
          <w:sz w:val="28"/>
          <w:szCs w:val="28"/>
          <w:lang w:val="uk-UA"/>
        </w:rPr>
        <w:t>втент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8F2">
        <w:rPr>
          <w:rFonts w:ascii="Times New Roman" w:hAnsi="Times New Roman" w:cs="Times New Roman"/>
          <w:sz w:val="28"/>
          <w:szCs w:val="28"/>
          <w:lang w:val="uk-UA"/>
        </w:rPr>
        <w:t>або реєстрацію користувача в системі через соціальну мережу «</w:t>
      </w:r>
      <w:proofErr w:type="spellStart"/>
      <w:r w:rsidR="00E428F2"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 w:rsidR="00E428F2">
        <w:rPr>
          <w:rFonts w:ascii="Times New Roman" w:hAnsi="Times New Roman" w:cs="Times New Roman"/>
          <w:sz w:val="28"/>
          <w:szCs w:val="28"/>
          <w:lang w:val="uk-UA"/>
        </w:rPr>
        <w:t xml:space="preserve">» через </w:t>
      </w:r>
      <w:r w:rsidR="00E428F2" w:rsidRPr="00E428F2">
        <w:rPr>
          <w:rFonts w:ascii="Times New Roman" w:hAnsi="Times New Roman" w:cs="Times New Roman"/>
          <w:sz w:val="28"/>
          <w:szCs w:val="28"/>
          <w:lang w:val="uk-UA"/>
        </w:rPr>
        <w:t>OAuth</w:t>
      </w:r>
      <w:r w:rsidR="00E428F2">
        <w:rPr>
          <w:rFonts w:ascii="Times New Roman" w:hAnsi="Times New Roman" w:cs="Times New Roman"/>
          <w:sz w:val="28"/>
          <w:szCs w:val="28"/>
          <w:lang w:val="uk-UA"/>
        </w:rPr>
        <w:t xml:space="preserve">2 (використовуючи відповідний клас </w:t>
      </w:r>
      <w:r w:rsidR="00E428F2" w:rsidRPr="00E428F2">
        <w:rPr>
          <w:rFonts w:ascii="Times New Roman" w:hAnsi="Times New Roman" w:cs="Times New Roman"/>
          <w:sz w:val="28"/>
          <w:szCs w:val="28"/>
          <w:lang w:val="uk-UA"/>
        </w:rPr>
        <w:t>OAuth</w:t>
      </w:r>
      <w:r w:rsidR="00E428F2">
        <w:rPr>
          <w:rFonts w:ascii="Times New Roman" w:hAnsi="Times New Roman" w:cs="Times New Roman"/>
          <w:sz w:val="28"/>
          <w:szCs w:val="28"/>
          <w:lang w:val="uk-UA"/>
        </w:rPr>
        <w:t>2.cs):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Aut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Aut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491253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MuwuJroByXRlK6DbvG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ttp://api.vkontakte.ru/oauth/authoriz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ttps://api.vkontakte.ru/oauth/access_tok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ttp://localhost:51173/Home/v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k.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Auth2Tok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k.GetAccess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{ {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lient_sec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MuwuJroByXRlK6DbvG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} }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Aut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ccessToken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JsonDictionary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.di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onary_token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{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c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_tok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.di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onary_token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ccess_tok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dUs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.di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onary_token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ser_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Auth2User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GetVKUserData(token.dictionary_token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ccess_tok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() { 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r_i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.di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onary_token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ser_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},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iel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h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to_200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c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n_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}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{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response'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[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}]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ynam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J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t_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.first_name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_name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_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m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.last_name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_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c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en_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.screen_name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ick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c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_name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oto_id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f.photo_200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va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to_id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ollov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olloving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ssio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os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proofErr w:type="spellEnd"/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Aut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Aut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491253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MuwuJroByXRlK6DbvG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ttp://api.vkontakte.ru/oauth/authoriz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ttps://api.vkontakte.ru/oauth/access_tok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ttp://localhost:51173/Home/v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k.GetAut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() { {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opu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} });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bo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C55052" w:rsidRDefault="00E428F2" w:rsidP="00E428F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  <w:r w:rsidR="00C55052" w:rsidRPr="00904F1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28F2" w:rsidRDefault="00E428F2" w:rsidP="00E428F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запиту до бази:</w:t>
      </w:r>
    </w:p>
    <w:p w:rsidR="00E428F2" w:rsidRDefault="00E428F2" w:rsidP="00E428F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підключення за допомогою </w:t>
      </w:r>
      <w:r w:rsidRPr="00E428F2">
        <w:rPr>
          <w:rFonts w:ascii="Times New Roman" w:hAnsi="Times New Roman" w:cs="Times New Roman"/>
          <w:sz w:val="28"/>
          <w:szCs w:val="28"/>
          <w:lang w:val="uk-UA"/>
        </w:rPr>
        <w:t>Neo4jCli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ttp://localhost:7474/db/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E428F2" w:rsidRDefault="00E428F2" w:rsidP="00E428F2">
      <w:pPr>
        <w:ind w:firstLine="28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.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28F2" w:rsidRDefault="00E428F2" w:rsidP="00E428F2">
      <w:pPr>
        <w:ind w:firstLine="28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428F2" w:rsidRDefault="00E428F2" w:rsidP="00E428F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8F2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мо всі пости, що створив конкретний користувач: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.Cypher.Optional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)-[POSTED]-&gt;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user.id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428F2" w:rsidRDefault="00E428F2" w:rsidP="00E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turnDisti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t.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)</w:t>
      </w:r>
    </w:p>
    <w:p w:rsidR="00E428F2" w:rsidRDefault="00E428F2" w:rsidP="00E428F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28F2" w:rsidRDefault="00E428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5052" w:rsidRPr="009D35F5" w:rsidRDefault="00C55052" w:rsidP="00C55052">
      <w:pPr>
        <w:pStyle w:val="a9"/>
        <w:numPr>
          <w:ilvl w:val="0"/>
          <w:numId w:val="2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ування програмного забезпечення</w:t>
      </w:r>
    </w:p>
    <w:p w:rsidR="002720E9" w:rsidRDefault="00552FC1" w:rsidP="001057B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</w:t>
      </w:r>
      <w:r w:rsidR="00E428F2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вця зустрічає </w:t>
      </w:r>
      <w:r w:rsidR="00E428F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2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він може виконати вхід до с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ка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зареєструватись</w:t>
      </w:r>
      <w:r w:rsidR="00960F19" w:rsidRPr="00960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F19">
        <w:rPr>
          <w:rFonts w:ascii="Times New Roman" w:hAnsi="Times New Roman" w:cs="Times New Roman"/>
          <w:sz w:val="28"/>
          <w:szCs w:val="28"/>
          <w:lang w:val="uk-UA"/>
        </w:rPr>
        <w:t>за допомогою соціальної мережі «</w:t>
      </w:r>
      <w:proofErr w:type="spellStart"/>
      <w:r w:rsidR="00960F19">
        <w:rPr>
          <w:rFonts w:ascii="Times New Roman" w:hAnsi="Times New Roman" w:cs="Times New Roman"/>
          <w:sz w:val="28"/>
          <w:szCs w:val="28"/>
          <w:lang w:val="uk-UA"/>
        </w:rPr>
        <w:t>Вконтакті</w:t>
      </w:r>
      <w:proofErr w:type="spellEnd"/>
      <w:r w:rsidR="00960F19">
        <w:rPr>
          <w:rFonts w:ascii="Times New Roman" w:hAnsi="Times New Roman" w:cs="Times New Roman"/>
          <w:sz w:val="28"/>
          <w:szCs w:val="28"/>
          <w:lang w:val="uk-UA"/>
        </w:rPr>
        <w:t>», натиснувши відповідну кнопку в правому верхньому кутку сторінки.</w:t>
      </w:r>
    </w:p>
    <w:p w:rsidR="00960F19" w:rsidRDefault="00960F19" w:rsidP="0085763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FD548D" wp14:editId="6FC5A76E">
            <wp:extent cx="5734050" cy="2506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72" t="11402" r="7211" b="22183"/>
                    <a:stretch/>
                  </pic:blipFill>
                  <pic:spPr bwMode="auto">
                    <a:xfrm>
                      <a:off x="0" y="0"/>
                      <a:ext cx="5731949" cy="250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B9" w:rsidRDefault="00960F19" w:rsidP="002720E9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3</w:t>
      </w:r>
      <w:r w:rsidR="002720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 сайту</w:t>
      </w:r>
    </w:p>
    <w:p w:rsidR="001057B9" w:rsidRDefault="001057B9" w:rsidP="001057B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випадку, коли </w:t>
      </w:r>
      <w:r w:rsidR="00960F19">
        <w:rPr>
          <w:rFonts w:ascii="Times New Roman" w:hAnsi="Times New Roman" w:cs="Times New Roman"/>
          <w:sz w:val="28"/>
          <w:szCs w:val="28"/>
          <w:lang w:val="uk-UA"/>
        </w:rPr>
        <w:t xml:space="preserve">людина не </w:t>
      </w:r>
      <w:proofErr w:type="spellStart"/>
      <w:r w:rsidR="00960F19">
        <w:rPr>
          <w:rFonts w:ascii="Times New Roman" w:hAnsi="Times New Roman" w:cs="Times New Roman"/>
          <w:sz w:val="28"/>
          <w:szCs w:val="28"/>
          <w:lang w:val="uk-UA"/>
        </w:rPr>
        <w:t>автентифікована</w:t>
      </w:r>
      <w:proofErr w:type="spellEnd"/>
      <w:r w:rsidR="00960F19">
        <w:rPr>
          <w:rFonts w:ascii="Times New Roman" w:hAnsi="Times New Roman" w:cs="Times New Roman"/>
          <w:sz w:val="28"/>
          <w:szCs w:val="28"/>
          <w:lang w:val="uk-UA"/>
        </w:rPr>
        <w:t xml:space="preserve"> в соціальній мережі «</w:t>
      </w:r>
      <w:proofErr w:type="spellStart"/>
      <w:r w:rsidR="00960F19"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 w:rsidR="00960F19">
        <w:rPr>
          <w:rFonts w:ascii="Times New Roman" w:hAnsi="Times New Roman" w:cs="Times New Roman"/>
          <w:sz w:val="28"/>
          <w:szCs w:val="28"/>
          <w:lang w:val="uk-UA"/>
        </w:rPr>
        <w:t>» з’являється сторінка входу на сайт «</w:t>
      </w:r>
      <w:proofErr w:type="spellStart"/>
      <w:r w:rsidR="00960F19"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 w:rsidR="00960F19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960F19" w:rsidRDefault="00960F19" w:rsidP="007C2CE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7A8F87" wp14:editId="226FA361">
            <wp:extent cx="6029324" cy="15653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687" b="42136"/>
                    <a:stretch/>
                  </pic:blipFill>
                  <pic:spPr bwMode="auto">
                    <a:xfrm>
                      <a:off x="0" y="0"/>
                      <a:ext cx="6026104" cy="156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9FC" w:rsidRPr="007569FC" w:rsidRDefault="0085763B" w:rsidP="007569FC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4</w:t>
      </w:r>
      <w:r w:rsidR="00756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60F19">
        <w:rPr>
          <w:rFonts w:ascii="Times New Roman" w:hAnsi="Times New Roman" w:cs="Times New Roman"/>
          <w:sz w:val="28"/>
          <w:szCs w:val="28"/>
          <w:lang w:val="uk-UA"/>
        </w:rPr>
        <w:t>Сторінка входу на сайт «</w:t>
      </w:r>
      <w:proofErr w:type="spellStart"/>
      <w:r w:rsidR="00960F19">
        <w:rPr>
          <w:rFonts w:ascii="Times New Roman" w:hAnsi="Times New Roman" w:cs="Times New Roman"/>
          <w:sz w:val="28"/>
          <w:szCs w:val="28"/>
          <w:lang w:val="uk-UA"/>
        </w:rPr>
        <w:t>Вконтакте</w:t>
      </w:r>
      <w:proofErr w:type="spellEnd"/>
      <w:r w:rsidR="00960F1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057B9" w:rsidRDefault="001057B9" w:rsidP="001057B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дал</w:t>
      </w:r>
      <w:r w:rsidR="00960F1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0F19">
        <w:rPr>
          <w:rFonts w:ascii="Times New Roman" w:hAnsi="Times New Roman" w:cs="Times New Roman"/>
          <w:sz w:val="28"/>
          <w:szCs w:val="28"/>
          <w:lang w:val="uk-UA"/>
        </w:rPr>
        <w:t>автенти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виконання реєстрації), </w:t>
      </w:r>
      <w:r w:rsidR="00960F1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трапляє на головну сторінку свого профілю, де </w:t>
      </w:r>
      <w:proofErr w:type="spellStart"/>
      <w:r w:rsidR="00960F19">
        <w:rPr>
          <w:rFonts w:ascii="Times New Roman" w:hAnsi="Times New Roman" w:cs="Times New Roman"/>
          <w:sz w:val="28"/>
          <w:szCs w:val="28"/>
          <w:lang w:val="uk-UA"/>
        </w:rPr>
        <w:t>відображеня</w:t>
      </w:r>
      <w:proofErr w:type="spellEnd"/>
      <w:r w:rsidR="00960F19">
        <w:rPr>
          <w:rFonts w:ascii="Times New Roman" w:hAnsi="Times New Roman" w:cs="Times New Roman"/>
          <w:sz w:val="28"/>
          <w:szCs w:val="28"/>
          <w:lang w:val="uk-UA"/>
        </w:rPr>
        <w:t xml:space="preserve"> його особисті дані та пос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F19" w:rsidRDefault="00960F19" w:rsidP="0085763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136702E" wp14:editId="1DBC9EBF">
            <wp:extent cx="5000625" cy="2771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91" t="11117" r="8974" b="5935"/>
                    <a:stretch/>
                  </pic:blipFill>
                  <pic:spPr bwMode="auto">
                    <a:xfrm>
                      <a:off x="0" y="0"/>
                      <a:ext cx="4997954" cy="277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235" w:rsidRDefault="0085763B" w:rsidP="00CA2833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5</w:t>
      </w:r>
      <w:r w:rsidR="00756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60F19">
        <w:rPr>
          <w:rFonts w:ascii="Times New Roman" w:hAnsi="Times New Roman" w:cs="Times New Roman"/>
          <w:sz w:val="28"/>
          <w:szCs w:val="28"/>
          <w:lang w:val="uk-UA"/>
        </w:rPr>
        <w:t>Головна сторінка профілю користувача</w:t>
      </w:r>
    </w:p>
    <w:p w:rsidR="0085763B" w:rsidRDefault="0085763B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на </w:t>
      </w:r>
      <w:r>
        <w:rPr>
          <w:rFonts w:ascii="Times New Roman" w:hAnsi="Times New Roman" w:cs="Times New Roman"/>
          <w:sz w:val="28"/>
          <w:szCs w:val="28"/>
          <w:lang w:val="en-US"/>
        </w:rPr>
        <w:t>Follower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857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lowing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користувачем з’явиться сторінка з користувачам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аним користувачем, або за якими слідує користувач відповідно. Наприклад: </w:t>
      </w:r>
    </w:p>
    <w:p w:rsidR="0085763B" w:rsidRDefault="0085763B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B5ED60" wp14:editId="48EB9E84">
            <wp:extent cx="5657850" cy="1613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372" t="11402" r="8333" b="45842"/>
                    <a:stretch/>
                  </pic:blipFill>
                  <pic:spPr bwMode="auto">
                    <a:xfrm>
                      <a:off x="0" y="0"/>
                      <a:ext cx="5654828" cy="161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7BE" w:rsidRDefault="0085763B" w:rsidP="003A656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6</w:t>
      </w:r>
      <w:r w:rsidR="00FC5F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Followings</w:t>
      </w:r>
    </w:p>
    <w:p w:rsidR="0085763B" w:rsidRDefault="0085763B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постом користувач може бачити опис, кількість вподобань, коментарів та має можливість видалити пост:</w:t>
      </w:r>
    </w:p>
    <w:p w:rsidR="00FC5FF5" w:rsidRPr="0085763B" w:rsidRDefault="0085763B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B4AADC" wp14:editId="780BAA16">
            <wp:extent cx="5648978" cy="866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51" t="77817" r="19872" b="5651"/>
                    <a:stretch/>
                  </pic:blipFill>
                  <pic:spPr bwMode="auto">
                    <a:xfrm>
                      <a:off x="0" y="0"/>
                      <a:ext cx="5661969" cy="86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986" w:rsidRDefault="00FC5FF5" w:rsidP="003A656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 w:rsidR="0085763B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5763B">
        <w:rPr>
          <w:rFonts w:ascii="Times New Roman" w:hAnsi="Times New Roman" w:cs="Times New Roman"/>
          <w:sz w:val="28"/>
          <w:szCs w:val="28"/>
          <w:lang w:val="uk-UA"/>
        </w:rPr>
        <w:t>Дані про пост</w:t>
      </w:r>
    </w:p>
    <w:p w:rsidR="0085763B" w:rsidRDefault="0085763B" w:rsidP="007C2CED">
      <w:pPr>
        <w:keepNext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глянемо коментарі:</w:t>
      </w:r>
    </w:p>
    <w:p w:rsidR="0085763B" w:rsidRDefault="0085763B" w:rsidP="0085763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DAEAF9" wp14:editId="50884EB3">
            <wp:extent cx="5286375" cy="28465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051" t="11402" r="7532" b="6790"/>
                    <a:stretch/>
                  </pic:blipFill>
                  <pic:spPr bwMode="auto">
                    <a:xfrm>
                      <a:off x="0" y="0"/>
                      <a:ext cx="5283552" cy="284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3B" w:rsidRDefault="0085763B" w:rsidP="0085763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8.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ка коментарів до посту з можливістю додати новий коментар</w:t>
      </w:r>
    </w:p>
    <w:p w:rsidR="0085763B" w:rsidRDefault="0085763B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вши на «Новини» у навігаційному полі вгорі сторінки ми отримаємо дані про активність користувачів, за якими слідуємо:</w:t>
      </w:r>
    </w:p>
    <w:p w:rsidR="0085763B" w:rsidRDefault="0085763B" w:rsidP="0085763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DDCFD1" wp14:editId="0FCB9F4D">
            <wp:extent cx="5153025" cy="2790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929" t="10832" r="7372" b="5651"/>
                    <a:stretch/>
                  </pic:blipFill>
                  <pic:spPr bwMode="auto">
                    <a:xfrm>
                      <a:off x="0" y="0"/>
                      <a:ext cx="5150272" cy="27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3B" w:rsidRDefault="0085763B" w:rsidP="0085763B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9.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ка новин</w:t>
      </w:r>
    </w:p>
    <w:p w:rsidR="0085763B" w:rsidRDefault="007C2CED" w:rsidP="007C2CED">
      <w:pPr>
        <w:keepNext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емо знайти користувача:</w:t>
      </w:r>
    </w:p>
    <w:p w:rsidR="007C2CED" w:rsidRDefault="007C2CED" w:rsidP="007C2CED">
      <w:pPr>
        <w:keepNext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8FD979" wp14:editId="43F3B4F4">
            <wp:extent cx="5048250" cy="1076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532" t="11687" r="7532" b="56103"/>
                    <a:stretch/>
                  </pic:blipFill>
                  <pic:spPr bwMode="auto">
                    <a:xfrm>
                      <a:off x="0" y="0"/>
                      <a:ext cx="5045553" cy="107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ED" w:rsidRDefault="007C2CED" w:rsidP="007C2CE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3CE4AB" wp14:editId="4EFA4C1C">
            <wp:extent cx="512445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09" t="11687" r="8173" b="44986"/>
                    <a:stretch/>
                  </pic:blipFill>
                  <pic:spPr bwMode="auto">
                    <a:xfrm>
                      <a:off x="0" y="0"/>
                      <a:ext cx="5121714" cy="144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ED" w:rsidRDefault="007C2CED" w:rsidP="007C2CE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0.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користувача</w:t>
      </w:r>
    </w:p>
    <w:p w:rsidR="007C2CED" w:rsidRDefault="007C2CED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нового посту виглядає так:</w:t>
      </w:r>
    </w:p>
    <w:p w:rsidR="007C2CED" w:rsidRDefault="007C2CED" w:rsidP="007C2CE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AAC9AB" wp14:editId="29771FF2">
            <wp:extent cx="5076825" cy="278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090" t="11118" r="8494" b="5650"/>
                    <a:stretch/>
                  </pic:blipFill>
                  <pic:spPr bwMode="auto">
                    <a:xfrm>
                      <a:off x="0" y="0"/>
                      <a:ext cx="5074113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ED" w:rsidRDefault="007C2CED" w:rsidP="007C2CE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1. </w:t>
      </w:r>
      <w:r>
        <w:rPr>
          <w:rFonts w:ascii="Times New Roman" w:hAnsi="Times New Roman" w:cs="Times New Roman"/>
          <w:sz w:val="28"/>
          <w:szCs w:val="28"/>
          <w:lang w:val="uk-UA"/>
        </w:rPr>
        <w:t>Додавання посту</w:t>
      </w:r>
    </w:p>
    <w:p w:rsidR="007C2CED" w:rsidRDefault="007C2CED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графії копіюються з комп’ютера у директорію проекту сайту з унікальним ім’ям. При видалення посту фото теж видаляється з даної директорії:</w:t>
      </w:r>
    </w:p>
    <w:p w:rsidR="007C2CED" w:rsidRDefault="007C2CED" w:rsidP="007C2CE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1A4A540" wp14:editId="1BB4AB47">
            <wp:extent cx="5940425" cy="30217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ED" w:rsidRDefault="007C2CED" w:rsidP="007C2CE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2.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 фото</w:t>
      </w:r>
    </w:p>
    <w:p w:rsidR="007C2CED" w:rsidRDefault="007C2CED" w:rsidP="0085763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63B" w:rsidRDefault="008576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60C8C" w:rsidRDefault="00D05986" w:rsidP="00D059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260C8C" w:rsidRPr="006F430B" w:rsidRDefault="00260C8C" w:rsidP="006F430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30B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курсової роботи було розроблення </w:t>
      </w:r>
      <w:r w:rsidR="007C2CED">
        <w:rPr>
          <w:rFonts w:ascii="Times New Roman" w:hAnsi="Times New Roman" w:cs="Times New Roman"/>
          <w:sz w:val="28"/>
          <w:szCs w:val="28"/>
          <w:lang w:val="uk-UA"/>
        </w:rPr>
        <w:t>сайту для обміну фото з соціальною складовою</w:t>
      </w:r>
      <w:r w:rsidRPr="006F43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4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F430B">
        <w:rPr>
          <w:rFonts w:ascii="Times New Roman" w:hAnsi="Times New Roman" w:cs="Times New Roman"/>
          <w:sz w:val="28"/>
          <w:szCs w:val="28"/>
          <w:lang w:val="uk-UA"/>
        </w:rPr>
        <w:t>Підставою для розроблення стало завдання на виконання курсової роботи з дисципліни «Архітектура та проектування програмного забезпечення» студентами ІІІ курсу кафедри програмного забезпечення комп’ютерних систем Національного технічного університету України «КПІ».</w:t>
      </w:r>
    </w:p>
    <w:p w:rsidR="00427965" w:rsidRDefault="006F430B" w:rsidP="006F430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30B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ої мети у повному обсязі виконано завдання, визначені у аркуші завдання на курсову роботу; розроблено графічні матеріали; реалізовано всі вимоги до програмного продукту, наведені у технічному завданні; створено відповідну документацію.</w:t>
      </w:r>
      <w:r w:rsidRPr="006F430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6B7F" w:rsidRDefault="00427965" w:rsidP="006F430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965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м напрямком подальшого дослідження даної тематики є </w:t>
      </w:r>
      <w:r w:rsidR="004F2106" w:rsidRPr="00427965">
        <w:rPr>
          <w:rFonts w:ascii="Times New Roman" w:hAnsi="Times New Roman" w:cs="Times New Roman"/>
          <w:sz w:val="28"/>
          <w:szCs w:val="28"/>
          <w:lang w:val="uk-UA"/>
        </w:rPr>
        <w:t>доопрацювання</w:t>
      </w:r>
      <w:r w:rsidRPr="00427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CED">
        <w:rPr>
          <w:rFonts w:ascii="Times New Roman" w:hAnsi="Times New Roman" w:cs="Times New Roman"/>
          <w:sz w:val="28"/>
          <w:szCs w:val="28"/>
          <w:lang w:val="uk-UA"/>
        </w:rPr>
        <w:t xml:space="preserve">сайту і додавання до нього нового функціоналу (надсилання повідомлень, </w:t>
      </w:r>
      <w:proofErr w:type="spellStart"/>
      <w:r w:rsidR="007C2CED">
        <w:rPr>
          <w:rFonts w:ascii="Times New Roman" w:hAnsi="Times New Roman" w:cs="Times New Roman"/>
          <w:sz w:val="28"/>
          <w:szCs w:val="28"/>
          <w:lang w:val="uk-UA"/>
        </w:rPr>
        <w:t>автентифікація</w:t>
      </w:r>
      <w:proofErr w:type="spellEnd"/>
      <w:r w:rsidR="007C2CED">
        <w:rPr>
          <w:rFonts w:ascii="Times New Roman" w:hAnsi="Times New Roman" w:cs="Times New Roman"/>
          <w:sz w:val="28"/>
          <w:szCs w:val="28"/>
          <w:lang w:val="uk-UA"/>
        </w:rPr>
        <w:t xml:space="preserve"> через інші соціальні мережі)</w:t>
      </w:r>
      <w:r w:rsidRPr="00427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B7F" w:rsidRDefault="002B6B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6B7F" w:rsidRDefault="002B6B7F" w:rsidP="002B6B7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DA147B" w:rsidRDefault="00DA147B" w:rsidP="004D721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A14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A1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1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DA1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A1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DA147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DA147B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A1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="004D721D" w:rsidRPr="004D721D">
        <w:rPr>
          <w:rFonts w:ascii="Times New Roman" w:hAnsi="Times New Roman" w:cs="Times New Roman"/>
          <w:sz w:val="28"/>
          <w:szCs w:val="28"/>
          <w:lang w:val="uk-UA"/>
        </w:rPr>
        <w:t>https://msdn.microsoft.com/ru-ru/library/dd381412%28v=vs.108%29.aspx</w:t>
      </w:r>
    </w:p>
    <w:p w:rsidR="007E5F8B" w:rsidRDefault="004D721D" w:rsidP="004D721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D721D">
        <w:rPr>
          <w:rFonts w:ascii="Times New Roman" w:hAnsi="Times New Roman" w:cs="Times New Roman"/>
          <w:sz w:val="28"/>
          <w:szCs w:val="28"/>
          <w:lang w:val="uk-UA"/>
        </w:rPr>
        <w:t>ypher</w:t>
      </w:r>
      <w:proofErr w:type="spellEnd"/>
      <w:r w:rsidRPr="004D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721D">
        <w:rPr>
          <w:rFonts w:ascii="Times New Roman" w:hAnsi="Times New Roman" w:cs="Times New Roman"/>
          <w:sz w:val="28"/>
          <w:szCs w:val="28"/>
          <w:lang w:val="uk-UA"/>
        </w:rPr>
        <w:t>exampl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D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4D721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D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F8B" w:rsidRPr="007E5F8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4D721D">
        <w:rPr>
          <w:rFonts w:ascii="Times New Roman" w:hAnsi="Times New Roman" w:cs="Times New Roman"/>
          <w:sz w:val="28"/>
          <w:szCs w:val="28"/>
          <w:lang w:val="en-US"/>
        </w:rPr>
        <w:t>Tatham</w:t>
      </w:r>
      <w:proofErr w:type="spellEnd"/>
      <w:r w:rsidRPr="004D7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721D">
        <w:rPr>
          <w:rFonts w:ascii="Times New Roman" w:hAnsi="Times New Roman" w:cs="Times New Roman"/>
          <w:sz w:val="28"/>
          <w:szCs w:val="28"/>
          <w:lang w:val="en-US"/>
        </w:rPr>
        <w:t>Oddie</w:t>
      </w:r>
      <w:proofErr w:type="spellEnd"/>
      <w:r w:rsidR="007E5F8B" w:rsidRPr="007E5F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E5F8B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7E5F8B" w:rsidRPr="007E5F8B">
        <w:rPr>
          <w:rFonts w:ascii="Times New Roman" w:hAnsi="Times New Roman" w:cs="Times New Roman"/>
          <w:sz w:val="28"/>
          <w:szCs w:val="28"/>
          <w:lang w:val="uk-UA"/>
        </w:rPr>
        <w:t xml:space="preserve">] – </w:t>
      </w:r>
      <w:r w:rsidR="007E5F8B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4D721D">
        <w:rPr>
          <w:rFonts w:ascii="Times New Roman" w:hAnsi="Times New Roman" w:cs="Times New Roman"/>
          <w:sz w:val="28"/>
          <w:szCs w:val="28"/>
          <w:lang w:val="uk-UA"/>
        </w:rPr>
        <w:t>https://github.com/Readify/Neo4jClient/wiki/cypher-examples</w:t>
      </w:r>
    </w:p>
    <w:p w:rsidR="009C5533" w:rsidRPr="004D721D" w:rsidRDefault="004D721D" w:rsidP="004D721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21D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4D721D">
        <w:rPr>
          <w:rFonts w:ascii="Times New Roman" w:hAnsi="Times New Roman" w:cs="Times New Roman"/>
          <w:sz w:val="28"/>
          <w:szCs w:val="28"/>
        </w:rPr>
        <w:t xml:space="preserve"> </w:t>
      </w:r>
      <w:r w:rsidRPr="004D721D">
        <w:rPr>
          <w:rFonts w:ascii="Times New Roman" w:hAnsi="Times New Roman" w:cs="Times New Roman"/>
          <w:sz w:val="28"/>
          <w:szCs w:val="28"/>
          <w:lang w:val="en-US"/>
        </w:rPr>
        <w:t>foe</w:t>
      </w:r>
      <w:r w:rsidRPr="004D721D">
        <w:rPr>
          <w:rFonts w:ascii="Times New Roman" w:hAnsi="Times New Roman" w:cs="Times New Roman"/>
          <w:sz w:val="28"/>
          <w:szCs w:val="28"/>
        </w:rPr>
        <w:t xml:space="preserve"> </w:t>
      </w:r>
      <w:r w:rsidRPr="004D721D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4D721D">
        <w:rPr>
          <w:rFonts w:ascii="Times New Roman" w:hAnsi="Times New Roman" w:cs="Times New Roman"/>
          <w:sz w:val="28"/>
          <w:szCs w:val="28"/>
        </w:rPr>
        <w:t>4</w:t>
      </w:r>
      <w:r w:rsidRPr="004D721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C5533" w:rsidRPr="004D721D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: </w:t>
      </w:r>
      <w:r w:rsidRPr="004D721D">
        <w:rPr>
          <w:rFonts w:ascii="Times New Roman" w:hAnsi="Times New Roman" w:cs="Times New Roman"/>
          <w:sz w:val="28"/>
          <w:szCs w:val="28"/>
          <w:lang w:val="uk-UA"/>
        </w:rPr>
        <w:t xml:space="preserve">http://neo4j.com/ </w:t>
      </w:r>
      <w:r w:rsidR="009C5533" w:rsidRPr="004D721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A5FDC" w:rsidRDefault="00FC3BA8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4D721D" w:rsidRPr="004D721D" w:rsidRDefault="004D721D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41FC9E1" wp14:editId="6717295A">
            <wp:extent cx="6099852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5392" r="38942" b="31020"/>
                    <a:stretch/>
                  </pic:blipFill>
                  <pic:spPr bwMode="auto">
                    <a:xfrm>
                      <a:off x="0" y="0"/>
                      <a:ext cx="6101324" cy="301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A8" w:rsidRPr="004D721D" w:rsidRDefault="00FC3BA8" w:rsidP="00FC3BA8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  <w:r w:rsidR="0082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D721D" w:rsidRPr="004D721D">
        <w:rPr>
          <w:rFonts w:ascii="Times New Roman" w:hAnsi="Times New Roman" w:cs="Times New Roman"/>
          <w:b/>
          <w:sz w:val="28"/>
          <w:szCs w:val="28"/>
        </w:rPr>
        <w:t xml:space="preserve">Приклад </w:t>
      </w:r>
      <w:proofErr w:type="spellStart"/>
      <w:r w:rsidR="004D721D" w:rsidRPr="004D721D">
        <w:rPr>
          <w:rFonts w:ascii="Times New Roman" w:hAnsi="Times New Roman" w:cs="Times New Roman"/>
          <w:b/>
          <w:sz w:val="28"/>
          <w:szCs w:val="28"/>
        </w:rPr>
        <w:t>збереження</w:t>
      </w:r>
      <w:proofErr w:type="spellEnd"/>
      <w:r w:rsidR="004D721D" w:rsidRPr="004D7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21D" w:rsidRPr="004D721D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="004D721D" w:rsidRPr="004D721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D721D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="004D721D" w:rsidRPr="004D721D">
        <w:rPr>
          <w:rFonts w:ascii="Times New Roman" w:hAnsi="Times New Roman" w:cs="Times New Roman"/>
          <w:b/>
          <w:sz w:val="28"/>
          <w:szCs w:val="28"/>
        </w:rPr>
        <w:t>4</w:t>
      </w:r>
      <w:r w:rsidR="004D721D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w:rsidR="00FC3BA8" w:rsidRPr="009D35F5" w:rsidRDefault="00FC3BA8" w:rsidP="00FC3BA8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C3BA8" w:rsidRPr="009D35F5" w:rsidSect="00EA5FD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61" w:rsidRDefault="003A6C61" w:rsidP="00EA5FDC">
      <w:pPr>
        <w:spacing w:after="0" w:line="240" w:lineRule="auto"/>
      </w:pPr>
      <w:r>
        <w:separator/>
      </w:r>
    </w:p>
  </w:endnote>
  <w:endnote w:type="continuationSeparator" w:id="0">
    <w:p w:rsidR="003A6C61" w:rsidRDefault="003A6C61" w:rsidP="00EA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520935"/>
      <w:docPartObj>
        <w:docPartGallery w:val="Page Numbers (Bottom of Page)"/>
        <w:docPartUnique/>
      </w:docPartObj>
    </w:sdtPr>
    <w:sdtEndPr>
      <w:rPr>
        <w:rStyle w:val="ae"/>
        <w:rFonts w:ascii="Times New Roman" w:eastAsiaTheme="majorEastAsia" w:hAnsi="Times New Roman" w:cs="Times New Roman"/>
        <w:iCs/>
        <w:spacing w:val="15"/>
        <w:sz w:val="28"/>
        <w:szCs w:val="24"/>
      </w:rPr>
    </w:sdtEndPr>
    <w:sdtContent>
      <w:p w:rsidR="007C2CED" w:rsidRPr="004711BE" w:rsidRDefault="007C2CED">
        <w:pPr>
          <w:pStyle w:val="a7"/>
          <w:jc w:val="center"/>
          <w:rPr>
            <w:rStyle w:val="ae"/>
            <w:rFonts w:ascii="Times New Roman" w:hAnsi="Times New Roman" w:cs="Times New Roman"/>
            <w:i w:val="0"/>
            <w:color w:val="auto"/>
            <w:sz w:val="28"/>
          </w:rPr>
        </w:pPr>
        <w:r w:rsidRPr="004711BE">
          <w:rPr>
            <w:rStyle w:val="ae"/>
            <w:rFonts w:ascii="Times New Roman" w:hAnsi="Times New Roman" w:cs="Times New Roman"/>
            <w:i w:val="0"/>
            <w:color w:val="auto"/>
            <w:sz w:val="28"/>
          </w:rPr>
          <w:fldChar w:fldCharType="begin"/>
        </w:r>
        <w:r w:rsidRPr="004711BE">
          <w:rPr>
            <w:rStyle w:val="ae"/>
            <w:rFonts w:ascii="Times New Roman" w:hAnsi="Times New Roman" w:cs="Times New Roman"/>
            <w:i w:val="0"/>
            <w:color w:val="auto"/>
            <w:sz w:val="28"/>
          </w:rPr>
          <w:instrText>PAGE   \* MERGEFORMAT</w:instrText>
        </w:r>
        <w:r w:rsidRPr="004711BE">
          <w:rPr>
            <w:rStyle w:val="ae"/>
            <w:rFonts w:ascii="Times New Roman" w:hAnsi="Times New Roman" w:cs="Times New Roman"/>
            <w:i w:val="0"/>
            <w:color w:val="auto"/>
            <w:sz w:val="28"/>
          </w:rPr>
          <w:fldChar w:fldCharType="separate"/>
        </w:r>
        <w:r w:rsidR="00C8741B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</w:rPr>
          <w:t>3</w:t>
        </w:r>
        <w:r w:rsidRPr="004711BE">
          <w:rPr>
            <w:rStyle w:val="ae"/>
            <w:rFonts w:ascii="Times New Roman" w:hAnsi="Times New Roman" w:cs="Times New Roman"/>
            <w:i w:val="0"/>
            <w:color w:val="auto"/>
            <w:sz w:val="28"/>
          </w:rPr>
          <w:fldChar w:fldCharType="end"/>
        </w:r>
      </w:p>
    </w:sdtContent>
  </w:sdt>
  <w:p w:rsidR="007C2CED" w:rsidRDefault="007C2C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61" w:rsidRDefault="003A6C61" w:rsidP="00EA5FDC">
      <w:pPr>
        <w:spacing w:after="0" w:line="240" w:lineRule="auto"/>
      </w:pPr>
      <w:r>
        <w:separator/>
      </w:r>
    </w:p>
  </w:footnote>
  <w:footnote w:type="continuationSeparator" w:id="0">
    <w:p w:rsidR="003A6C61" w:rsidRDefault="003A6C61" w:rsidP="00EA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78F"/>
    <w:multiLevelType w:val="hybridMultilevel"/>
    <w:tmpl w:val="F32C8080"/>
    <w:lvl w:ilvl="0" w:tplc="D078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70ED"/>
    <w:multiLevelType w:val="hybridMultilevel"/>
    <w:tmpl w:val="01C65C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27231B"/>
    <w:multiLevelType w:val="hybridMultilevel"/>
    <w:tmpl w:val="01FC99A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1405744"/>
    <w:multiLevelType w:val="hybridMultilevel"/>
    <w:tmpl w:val="093A6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9C1095"/>
    <w:multiLevelType w:val="multilevel"/>
    <w:tmpl w:val="977E543A"/>
    <w:lvl w:ilvl="0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" w:hanging="2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3" w:hanging="22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6" w:hanging="22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9" w:hanging="22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2" w:hanging="22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5" w:hanging="22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" w:hanging="22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" w:hanging="227"/>
      </w:pPr>
      <w:rPr>
        <w:rFonts w:hint="default"/>
      </w:rPr>
    </w:lvl>
  </w:abstractNum>
  <w:abstractNum w:abstractNumId="5">
    <w:nsid w:val="60E62C45"/>
    <w:multiLevelType w:val="hybridMultilevel"/>
    <w:tmpl w:val="179E48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FC1923"/>
    <w:multiLevelType w:val="hybridMultilevel"/>
    <w:tmpl w:val="4A80792C"/>
    <w:lvl w:ilvl="0" w:tplc="F036E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781CB1"/>
    <w:multiLevelType w:val="hybridMultilevel"/>
    <w:tmpl w:val="B23A04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A6139AB"/>
    <w:multiLevelType w:val="hybridMultilevel"/>
    <w:tmpl w:val="1616A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FAB2006"/>
    <w:multiLevelType w:val="hybridMultilevel"/>
    <w:tmpl w:val="6486D0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25"/>
    <w:rsid w:val="00055F49"/>
    <w:rsid w:val="00063BA1"/>
    <w:rsid w:val="000B0454"/>
    <w:rsid w:val="000B3124"/>
    <w:rsid w:val="000E4487"/>
    <w:rsid w:val="000E5E8C"/>
    <w:rsid w:val="00101BFA"/>
    <w:rsid w:val="001057B9"/>
    <w:rsid w:val="001205F5"/>
    <w:rsid w:val="001239AB"/>
    <w:rsid w:val="00123AA0"/>
    <w:rsid w:val="00125BE5"/>
    <w:rsid w:val="001435B5"/>
    <w:rsid w:val="0014609F"/>
    <w:rsid w:val="00161122"/>
    <w:rsid w:val="001636D4"/>
    <w:rsid w:val="001C1D40"/>
    <w:rsid w:val="001C6039"/>
    <w:rsid w:val="001D216A"/>
    <w:rsid w:val="001E2B01"/>
    <w:rsid w:val="00201DA5"/>
    <w:rsid w:val="002405B1"/>
    <w:rsid w:val="00244107"/>
    <w:rsid w:val="00260C8C"/>
    <w:rsid w:val="002720E9"/>
    <w:rsid w:val="00276697"/>
    <w:rsid w:val="002B6B7F"/>
    <w:rsid w:val="002F4AF4"/>
    <w:rsid w:val="00331DCD"/>
    <w:rsid w:val="003329E1"/>
    <w:rsid w:val="00334BF4"/>
    <w:rsid w:val="00350E0A"/>
    <w:rsid w:val="003565BE"/>
    <w:rsid w:val="00386020"/>
    <w:rsid w:val="003A656B"/>
    <w:rsid w:val="003A6C61"/>
    <w:rsid w:val="003B24B8"/>
    <w:rsid w:val="003C04A8"/>
    <w:rsid w:val="003E003F"/>
    <w:rsid w:val="003E0E25"/>
    <w:rsid w:val="0040245F"/>
    <w:rsid w:val="0042382D"/>
    <w:rsid w:val="00427965"/>
    <w:rsid w:val="004368B4"/>
    <w:rsid w:val="00445FCB"/>
    <w:rsid w:val="00461732"/>
    <w:rsid w:val="004711BE"/>
    <w:rsid w:val="004B29F4"/>
    <w:rsid w:val="004B6334"/>
    <w:rsid w:val="004C397B"/>
    <w:rsid w:val="004D5235"/>
    <w:rsid w:val="004D721D"/>
    <w:rsid w:val="004E2D29"/>
    <w:rsid w:val="004F2106"/>
    <w:rsid w:val="005072D4"/>
    <w:rsid w:val="005274DC"/>
    <w:rsid w:val="00552FC1"/>
    <w:rsid w:val="005619B3"/>
    <w:rsid w:val="00591C3C"/>
    <w:rsid w:val="005A50A6"/>
    <w:rsid w:val="005A5598"/>
    <w:rsid w:val="005B3024"/>
    <w:rsid w:val="005B5B81"/>
    <w:rsid w:val="00611CB6"/>
    <w:rsid w:val="00647B89"/>
    <w:rsid w:val="00652CD9"/>
    <w:rsid w:val="006719C2"/>
    <w:rsid w:val="00687636"/>
    <w:rsid w:val="006A424D"/>
    <w:rsid w:val="006B1128"/>
    <w:rsid w:val="006E3CFF"/>
    <w:rsid w:val="006F430B"/>
    <w:rsid w:val="006F6B4B"/>
    <w:rsid w:val="00705EB8"/>
    <w:rsid w:val="00711F8B"/>
    <w:rsid w:val="00737BB6"/>
    <w:rsid w:val="00751BD0"/>
    <w:rsid w:val="007569FC"/>
    <w:rsid w:val="00772B87"/>
    <w:rsid w:val="007B7294"/>
    <w:rsid w:val="007B7FA4"/>
    <w:rsid w:val="007C2CED"/>
    <w:rsid w:val="007E5F8B"/>
    <w:rsid w:val="008107F9"/>
    <w:rsid w:val="008159BF"/>
    <w:rsid w:val="008161D9"/>
    <w:rsid w:val="008259AD"/>
    <w:rsid w:val="00826FFE"/>
    <w:rsid w:val="008522C2"/>
    <w:rsid w:val="0085763B"/>
    <w:rsid w:val="00870C22"/>
    <w:rsid w:val="008957BE"/>
    <w:rsid w:val="008D1C08"/>
    <w:rsid w:val="008E4274"/>
    <w:rsid w:val="00904F19"/>
    <w:rsid w:val="00926727"/>
    <w:rsid w:val="00960F19"/>
    <w:rsid w:val="00984F82"/>
    <w:rsid w:val="009B6EC3"/>
    <w:rsid w:val="009C0B94"/>
    <w:rsid w:val="009C4929"/>
    <w:rsid w:val="009C5533"/>
    <w:rsid w:val="009D35F5"/>
    <w:rsid w:val="009D509D"/>
    <w:rsid w:val="00A40D5E"/>
    <w:rsid w:val="00A71249"/>
    <w:rsid w:val="00AA41D4"/>
    <w:rsid w:val="00AD6A87"/>
    <w:rsid w:val="00AE4C75"/>
    <w:rsid w:val="00B06E37"/>
    <w:rsid w:val="00B11024"/>
    <w:rsid w:val="00B56D7E"/>
    <w:rsid w:val="00B95E61"/>
    <w:rsid w:val="00BE7061"/>
    <w:rsid w:val="00BF3364"/>
    <w:rsid w:val="00BF3418"/>
    <w:rsid w:val="00C0135D"/>
    <w:rsid w:val="00C304DF"/>
    <w:rsid w:val="00C32ACE"/>
    <w:rsid w:val="00C40CBE"/>
    <w:rsid w:val="00C50AF9"/>
    <w:rsid w:val="00C55052"/>
    <w:rsid w:val="00C553EA"/>
    <w:rsid w:val="00C63502"/>
    <w:rsid w:val="00C735E4"/>
    <w:rsid w:val="00C800BA"/>
    <w:rsid w:val="00C8741B"/>
    <w:rsid w:val="00C877C5"/>
    <w:rsid w:val="00CA2833"/>
    <w:rsid w:val="00CF1D86"/>
    <w:rsid w:val="00D05986"/>
    <w:rsid w:val="00D42BE7"/>
    <w:rsid w:val="00D76F8F"/>
    <w:rsid w:val="00D9483C"/>
    <w:rsid w:val="00DA147B"/>
    <w:rsid w:val="00DB4081"/>
    <w:rsid w:val="00DD6957"/>
    <w:rsid w:val="00DE2C07"/>
    <w:rsid w:val="00DE43BC"/>
    <w:rsid w:val="00DF1D17"/>
    <w:rsid w:val="00E10F72"/>
    <w:rsid w:val="00E428F2"/>
    <w:rsid w:val="00E5104F"/>
    <w:rsid w:val="00E56321"/>
    <w:rsid w:val="00EA5FDC"/>
    <w:rsid w:val="00EC1C45"/>
    <w:rsid w:val="00EF5BE3"/>
    <w:rsid w:val="00F148AF"/>
    <w:rsid w:val="00F312EA"/>
    <w:rsid w:val="00F4252A"/>
    <w:rsid w:val="00F96DA4"/>
    <w:rsid w:val="00FA56FA"/>
    <w:rsid w:val="00FC3BA8"/>
    <w:rsid w:val="00FC5FF5"/>
    <w:rsid w:val="00FD5310"/>
    <w:rsid w:val="00FD7C75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B"/>
  </w:style>
  <w:style w:type="paragraph" w:styleId="1">
    <w:name w:val="heading 1"/>
    <w:basedOn w:val="a"/>
    <w:next w:val="a"/>
    <w:link w:val="10"/>
    <w:uiPriority w:val="9"/>
    <w:qFormat/>
    <w:rsid w:val="004D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E0E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E0E2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E0E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3E0E25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E0E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E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E0E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0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A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FDC"/>
  </w:style>
  <w:style w:type="paragraph" w:styleId="a7">
    <w:name w:val="footer"/>
    <w:basedOn w:val="a"/>
    <w:link w:val="a8"/>
    <w:uiPriority w:val="99"/>
    <w:unhideWhenUsed/>
    <w:rsid w:val="00EA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5FDC"/>
  </w:style>
  <w:style w:type="paragraph" w:styleId="a9">
    <w:name w:val="List Paragraph"/>
    <w:basedOn w:val="a"/>
    <w:uiPriority w:val="34"/>
    <w:qFormat/>
    <w:rsid w:val="004238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B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B7FA4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711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711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2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484E-3680-44DC-A186-4042A04D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0</Pages>
  <Words>10091</Words>
  <Characters>575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</dc:creator>
  <cp:keywords/>
  <dc:description/>
  <cp:lastModifiedBy>Аня</cp:lastModifiedBy>
  <cp:revision>117</cp:revision>
  <dcterms:created xsi:type="dcterms:W3CDTF">2015-05-08T10:09:00Z</dcterms:created>
  <dcterms:modified xsi:type="dcterms:W3CDTF">2015-05-26T00:48:00Z</dcterms:modified>
</cp:coreProperties>
</file>